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F5981" w14:textId="770D5147" w:rsidR="00723AAE" w:rsidRDefault="00723AAE" w:rsidP="00A711E9">
      <w:pPr>
        <w:pStyle w:val="Nagwek5"/>
      </w:pPr>
    </w:p>
    <w:p w14:paraId="54F40A1A" w14:textId="77777777" w:rsidR="00C23497" w:rsidRPr="00C23497" w:rsidRDefault="00C23497" w:rsidP="00C23497"/>
    <w:p w14:paraId="3B9D8443" w14:textId="7D0FE02E" w:rsidR="00723AAE" w:rsidRDefault="00723AAE" w:rsidP="00A711E9">
      <w:pPr>
        <w:pStyle w:val="Nagwek5"/>
      </w:pPr>
      <w:r w:rsidRPr="00505342">
        <w:rPr>
          <w:rFonts w:eastAsia="Calibri"/>
          <w:b/>
          <w:noProof/>
          <w:sz w:val="22"/>
          <w:szCs w:val="22"/>
        </w:rPr>
        <w:drawing>
          <wp:inline distT="0" distB="0" distL="0" distR="0" wp14:anchorId="651841EA" wp14:editId="6EA59BED">
            <wp:extent cx="1238250" cy="457200"/>
            <wp:effectExtent l="0" t="0" r="0" b="0"/>
            <wp:docPr id="2" name="Obraz 2" descr="engie_logo_solid_blue_RGB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ie_logo_solid_blue_RGB-01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C1AAB" w14:textId="77777777" w:rsidR="00723AAE" w:rsidRDefault="00723AAE" w:rsidP="00A711E9">
      <w:pPr>
        <w:pStyle w:val="Nagwek5"/>
      </w:pPr>
    </w:p>
    <w:p w14:paraId="308943DF" w14:textId="24E7D110" w:rsidR="00A711E9" w:rsidRPr="00284D64" w:rsidRDefault="00A711E9" w:rsidP="00A711E9">
      <w:pPr>
        <w:pStyle w:val="Nagwek5"/>
      </w:pPr>
      <w:r w:rsidRPr="00284D64">
        <w:t xml:space="preserve">WNIOSEK </w:t>
      </w:r>
      <w:r w:rsidR="00E606ED">
        <w:t>Z</w:t>
      </w:r>
      <w:r w:rsidRPr="00284D64">
        <w:t>WP</w:t>
      </w:r>
    </w:p>
    <w:p w14:paraId="1CFD9EC7" w14:textId="77777777" w:rsidR="00A711E9" w:rsidRPr="00284D64" w:rsidRDefault="00A711E9" w:rsidP="00A711E9">
      <w:pPr>
        <w:jc w:val="center"/>
        <w:rPr>
          <w:rFonts w:ascii="Arial" w:hAnsi="Arial"/>
          <w:sz w:val="12"/>
        </w:rPr>
      </w:pPr>
    </w:p>
    <w:p w14:paraId="48C0E6D3" w14:textId="3B617779" w:rsidR="00A711E9" w:rsidRDefault="008F2FF9" w:rsidP="00E606ED">
      <w:pPr>
        <w:tabs>
          <w:tab w:val="right" w:leader="dot" w:pos="6663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W SPRAWIE</w:t>
      </w:r>
      <w:r w:rsidR="00A711E9" w:rsidRPr="00284D64">
        <w:rPr>
          <w:rFonts w:ascii="Arial" w:hAnsi="Arial"/>
          <w:sz w:val="22"/>
        </w:rPr>
        <w:t xml:space="preserve"> OKREŚLEN</w:t>
      </w:r>
      <w:r>
        <w:rPr>
          <w:rFonts w:ascii="Arial" w:hAnsi="Arial"/>
          <w:sz w:val="22"/>
        </w:rPr>
        <w:t>IA</w:t>
      </w:r>
      <w:r w:rsidR="00A711E9" w:rsidRPr="00284D64">
        <w:rPr>
          <w:rFonts w:ascii="Arial" w:hAnsi="Arial"/>
          <w:sz w:val="22"/>
        </w:rPr>
        <w:t xml:space="preserve"> </w:t>
      </w:r>
      <w:r w:rsidR="00E606ED">
        <w:rPr>
          <w:rFonts w:ascii="Arial" w:hAnsi="Arial"/>
          <w:sz w:val="22"/>
        </w:rPr>
        <w:t xml:space="preserve">ZMIANY </w:t>
      </w:r>
      <w:r w:rsidR="00A711E9" w:rsidRPr="00284D64">
        <w:rPr>
          <w:rFonts w:ascii="Arial" w:hAnsi="Arial"/>
          <w:sz w:val="22"/>
        </w:rPr>
        <w:t>WARUNKÓW</w:t>
      </w:r>
      <w:r>
        <w:rPr>
          <w:rFonts w:ascii="Arial" w:hAnsi="Arial"/>
          <w:sz w:val="22"/>
        </w:rPr>
        <w:t xml:space="preserve"> TECHNICZNYCH DOSTAWY CIEPŁA </w:t>
      </w:r>
      <w:r w:rsidR="001540DD">
        <w:rPr>
          <w:rFonts w:ascii="Arial" w:hAnsi="Arial"/>
          <w:sz w:val="22"/>
        </w:rPr>
        <w:t xml:space="preserve">          </w:t>
      </w:r>
      <w:r>
        <w:rPr>
          <w:rFonts w:ascii="Arial" w:hAnsi="Arial"/>
          <w:sz w:val="22"/>
        </w:rPr>
        <w:t>Z MIEJSKIEJ SIECI CIEPOWNICZEJ D</w:t>
      </w:r>
      <w:r w:rsidR="001540DD">
        <w:rPr>
          <w:rFonts w:ascii="Arial" w:hAnsi="Arial"/>
          <w:sz w:val="22"/>
        </w:rPr>
        <w:t>LA</w:t>
      </w:r>
      <w:r w:rsidR="00A711E9" w:rsidRPr="00284D64">
        <w:rPr>
          <w:rFonts w:ascii="Arial" w:hAnsi="Arial"/>
          <w:sz w:val="22"/>
        </w:rPr>
        <w:t xml:space="preserve"> </w:t>
      </w:r>
      <w:r w:rsidR="00E606ED" w:rsidRPr="00284D64">
        <w:rPr>
          <w:rFonts w:ascii="Arial" w:hAnsi="Arial"/>
          <w:sz w:val="22"/>
        </w:rPr>
        <w:t xml:space="preserve">OBIEKTU </w:t>
      </w:r>
      <w:r w:rsidR="00E606ED">
        <w:rPr>
          <w:rFonts w:ascii="Arial" w:hAnsi="Arial"/>
          <w:sz w:val="22"/>
        </w:rPr>
        <w:t>PRZYŁĄCZONEGO</w:t>
      </w:r>
      <w:r>
        <w:rPr>
          <w:rFonts w:ascii="Arial" w:hAnsi="Arial"/>
          <w:sz w:val="22"/>
        </w:rPr>
        <w:t xml:space="preserve">                                   </w:t>
      </w:r>
      <w:r w:rsidR="00284519">
        <w:rPr>
          <w:rFonts w:ascii="Arial" w:hAnsi="Arial"/>
          <w:sz w:val="22"/>
        </w:rPr>
        <w:t xml:space="preserve"> </w:t>
      </w:r>
      <w:r w:rsidR="00EB77D3">
        <w:rPr>
          <w:rFonts w:ascii="Arial" w:hAnsi="Arial"/>
          <w:sz w:val="22"/>
        </w:rPr>
        <w:t xml:space="preserve">PRZY </w:t>
      </w:r>
      <w:r w:rsidR="00A711E9" w:rsidRPr="00284D64">
        <w:rPr>
          <w:rFonts w:ascii="Arial" w:hAnsi="Arial"/>
          <w:sz w:val="22"/>
        </w:rPr>
        <w:t>UL.</w:t>
      </w:r>
      <w:r w:rsidR="006D31FF">
        <w:rPr>
          <w:rFonts w:ascii="Arial" w:hAnsi="Arial"/>
          <w:sz w:val="22"/>
        </w:rPr>
        <w:t xml:space="preserve"> ……………………………</w:t>
      </w:r>
      <w:r w:rsidR="00EB77D3">
        <w:rPr>
          <w:rFonts w:ascii="Arial" w:hAnsi="Arial"/>
          <w:sz w:val="22"/>
        </w:rPr>
        <w:t>…..</w:t>
      </w:r>
      <w:r w:rsidR="006D31FF">
        <w:rPr>
          <w:rFonts w:ascii="Arial" w:hAnsi="Arial"/>
          <w:sz w:val="22"/>
        </w:rPr>
        <w:t>…..</w:t>
      </w:r>
      <w:r w:rsidR="009C4DC3" w:rsidRPr="00284D64">
        <w:rPr>
          <w:rFonts w:ascii="Arial" w:hAnsi="Arial"/>
          <w:sz w:val="22"/>
        </w:rPr>
        <w:t xml:space="preserve"> </w:t>
      </w:r>
      <w:r w:rsidR="00A711E9" w:rsidRPr="00284D64">
        <w:rPr>
          <w:rFonts w:ascii="Arial" w:hAnsi="Arial"/>
          <w:sz w:val="22"/>
        </w:rPr>
        <w:t>W SŁUPSKU</w:t>
      </w:r>
    </w:p>
    <w:p w14:paraId="25313D18" w14:textId="77777777" w:rsidR="00C23497" w:rsidRPr="00284D64" w:rsidRDefault="00C23497" w:rsidP="00E606ED">
      <w:pPr>
        <w:tabs>
          <w:tab w:val="right" w:leader="dot" w:pos="6663"/>
        </w:tabs>
        <w:jc w:val="center"/>
        <w:rPr>
          <w:rFonts w:ascii="Arial" w:hAnsi="Arial"/>
          <w:sz w:val="22"/>
        </w:rPr>
      </w:pPr>
    </w:p>
    <w:p w14:paraId="2B63FEC6" w14:textId="77777777" w:rsidR="00A711E9" w:rsidRPr="00284D64" w:rsidRDefault="00A711E9" w:rsidP="00A711E9">
      <w:pPr>
        <w:rPr>
          <w:rFonts w:ascii="Arial" w:hAnsi="Arial"/>
          <w:sz w:val="22"/>
        </w:rPr>
      </w:pPr>
    </w:p>
    <w:p w14:paraId="2FD61111" w14:textId="677180FA" w:rsidR="00A711E9" w:rsidRPr="00284D64" w:rsidRDefault="00A711E9" w:rsidP="00A711E9">
      <w:pPr>
        <w:rPr>
          <w:rFonts w:ascii="Arial" w:hAnsi="Arial"/>
        </w:rPr>
      </w:pPr>
      <w:r w:rsidRPr="00284D64">
        <w:rPr>
          <w:rFonts w:ascii="Arial" w:hAnsi="Arial"/>
        </w:rPr>
        <w:t>(Wypełnia wnioskodawca posiadający tytuł prawny do korzystania z obiektu, do którego będzie dostarczane ciepło z sieci ciepłowniczej).</w:t>
      </w:r>
    </w:p>
    <w:p w14:paraId="4259872D" w14:textId="77777777" w:rsidR="00A711E9" w:rsidRPr="00284D64" w:rsidRDefault="00A711E9" w:rsidP="00A711E9">
      <w:pPr>
        <w:pStyle w:val="Tekstpodstawowy3"/>
      </w:pPr>
      <w:r w:rsidRPr="00284D64">
        <w:t>Na podstawie § 7 ust. 1 i 2 oraz § 8 ust. 1 i 2 Rozporządzenia Ministra Gospodarki z dnia 15 stycznia 2007r. w sprawie szczegółowych warunków funkcjonowania systemów ciepłowniczych (Dz.U. Nr 16, poz. 92) przedstawiam(y) następujące dane:</w:t>
      </w:r>
    </w:p>
    <w:p w14:paraId="7FA3A68E" w14:textId="77777777" w:rsidR="00A711E9" w:rsidRPr="00284D64" w:rsidRDefault="00A711E9" w:rsidP="00A711E9">
      <w:pPr>
        <w:jc w:val="both"/>
        <w:rPr>
          <w:rFonts w:ascii="Arial" w:hAnsi="Arial"/>
        </w:rPr>
      </w:pPr>
    </w:p>
    <w:p w14:paraId="4439944A" w14:textId="77777777" w:rsidR="00A711E9" w:rsidRPr="00284D64" w:rsidRDefault="00A711E9" w:rsidP="00A711E9">
      <w:pPr>
        <w:numPr>
          <w:ilvl w:val="0"/>
          <w:numId w:val="1"/>
        </w:numPr>
        <w:jc w:val="both"/>
        <w:rPr>
          <w:rFonts w:ascii="Arial" w:hAnsi="Arial"/>
        </w:rPr>
      </w:pPr>
      <w:r w:rsidRPr="00284D64">
        <w:rPr>
          <w:rFonts w:ascii="Arial" w:hAnsi="Arial"/>
        </w:rPr>
        <w:t>Dane identyfikacyjne wnioskodawcy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285"/>
        <w:gridCol w:w="7303"/>
      </w:tblGrid>
      <w:tr w:rsidR="00A711E9" w:rsidRPr="00284D64" w14:paraId="42211E88" w14:textId="77777777" w:rsidTr="00FA0D35">
        <w:trPr>
          <w:trHeight w:val="360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BAB7" w14:textId="77777777" w:rsidR="00A711E9" w:rsidRPr="00284D64" w:rsidRDefault="00A711E9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Nazwa wnioskodawcy</w:t>
            </w:r>
          </w:p>
          <w:p w14:paraId="00D9E489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FA0D35" w:rsidRPr="00284D64" w14:paraId="63149644" w14:textId="77777777" w:rsidTr="00DC73C1">
        <w:trPr>
          <w:trHeight w:val="500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B9D1B2E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ełna nazwa wnioskodawcy</w:t>
            </w:r>
          </w:p>
          <w:p w14:paraId="25287580" w14:textId="77777777" w:rsidR="00FA0D35" w:rsidRPr="00284D64" w:rsidRDefault="00FA0D35">
            <w:pPr>
              <w:jc w:val="both"/>
              <w:rPr>
                <w:rFonts w:ascii="Arial" w:hAnsi="Arial"/>
                <w:sz w:val="12"/>
              </w:rPr>
            </w:pPr>
          </w:p>
          <w:p w14:paraId="1C307569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1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02AE" w14:textId="77777777" w:rsidR="00FA0D35" w:rsidRPr="00284D64" w:rsidRDefault="00FA0D35" w:rsidP="00C80567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A0D35" w:rsidRPr="00284D64" w14:paraId="40839CFF" w14:textId="77777777" w:rsidTr="00DC73C1">
        <w:trPr>
          <w:trHeight w:val="500"/>
        </w:trPr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27D58C5E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Skrócona nazwa wnioskodawcy</w:t>
            </w:r>
          </w:p>
          <w:p w14:paraId="4676A792" w14:textId="77777777" w:rsidR="00FA0D35" w:rsidRPr="00284D64" w:rsidRDefault="00FA0D35">
            <w:pPr>
              <w:jc w:val="both"/>
              <w:rPr>
                <w:rFonts w:ascii="Arial" w:hAnsi="Arial"/>
                <w:sz w:val="12"/>
              </w:rPr>
            </w:pPr>
          </w:p>
          <w:p w14:paraId="5107796F" w14:textId="77777777" w:rsidR="00FA0D35" w:rsidRPr="00284D64" w:rsidRDefault="00FA0D35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2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78A8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</w:tr>
    </w:tbl>
    <w:p w14:paraId="142AC5EB" w14:textId="77777777" w:rsidR="00A711E9" w:rsidRPr="00284D64" w:rsidRDefault="00A711E9" w:rsidP="00A711E9">
      <w:pPr>
        <w:jc w:val="both"/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2459"/>
        <w:gridCol w:w="1440"/>
        <w:gridCol w:w="1820"/>
        <w:gridCol w:w="709"/>
        <w:gridCol w:w="709"/>
        <w:gridCol w:w="1486"/>
      </w:tblGrid>
      <w:tr w:rsidR="00A711E9" w:rsidRPr="00284D64" w14:paraId="4E5FB388" w14:textId="77777777" w:rsidTr="00FA0D35">
        <w:trPr>
          <w:trHeight w:val="360"/>
        </w:trPr>
        <w:tc>
          <w:tcPr>
            <w:tcW w:w="9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95B2" w14:textId="77777777" w:rsidR="00A711E9" w:rsidRPr="00284D64" w:rsidRDefault="00A711E9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Siedziba wnioskodawcy</w:t>
            </w:r>
          </w:p>
          <w:p w14:paraId="0036B8E4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1330C4" w:rsidRPr="00284D64" w14:paraId="5443BBCA" w14:textId="77777777" w:rsidTr="00223750">
        <w:trPr>
          <w:trHeight w:val="5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87744CB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od pocztowy</w:t>
            </w:r>
          </w:p>
          <w:p w14:paraId="2297068D" w14:textId="77777777" w:rsidR="001330C4" w:rsidRPr="00284D64" w:rsidRDefault="001330C4" w:rsidP="00A32301">
            <w:pPr>
              <w:rPr>
                <w:rFonts w:ascii="Arial" w:hAnsi="Arial"/>
                <w:sz w:val="12"/>
              </w:rPr>
            </w:pPr>
          </w:p>
          <w:p w14:paraId="16E30ACB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D0BC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F517E9B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Miejscowość</w:t>
            </w:r>
          </w:p>
          <w:p w14:paraId="2472F6FF" w14:textId="77777777" w:rsidR="001330C4" w:rsidRPr="00284D64" w:rsidRDefault="001330C4" w:rsidP="00A32301">
            <w:pPr>
              <w:rPr>
                <w:rFonts w:ascii="Arial" w:hAnsi="Arial"/>
                <w:sz w:val="12"/>
              </w:rPr>
            </w:pPr>
          </w:p>
          <w:p w14:paraId="697A63AF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229E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1EFCC68" w14:textId="77777777" w:rsidR="001330C4" w:rsidRPr="00284D64" w:rsidRDefault="001330C4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oczta</w:t>
            </w:r>
          </w:p>
          <w:p w14:paraId="778196C8" w14:textId="77777777" w:rsidR="001330C4" w:rsidRPr="00284D64" w:rsidRDefault="001330C4" w:rsidP="00A32301">
            <w:pPr>
              <w:rPr>
                <w:rFonts w:ascii="Arial" w:hAnsi="Arial"/>
                <w:sz w:val="12"/>
              </w:rPr>
            </w:pPr>
          </w:p>
          <w:p w14:paraId="4182712A" w14:textId="77777777" w:rsidR="001330C4" w:rsidRPr="00284D64" w:rsidRDefault="001330C4" w:rsidP="001330C4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5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317F" w14:textId="77777777" w:rsidR="001330C4" w:rsidRPr="00284D64" w:rsidRDefault="001330C4" w:rsidP="001330C4">
            <w:pPr>
              <w:jc w:val="center"/>
              <w:rPr>
                <w:rFonts w:ascii="Arial" w:hAnsi="Arial"/>
                <w:sz w:val="24"/>
              </w:rPr>
            </w:pPr>
          </w:p>
        </w:tc>
        <w:bookmarkStart w:id="0" w:name="_GoBack"/>
        <w:bookmarkEnd w:id="0"/>
      </w:tr>
      <w:tr w:rsidR="00FA0D35" w:rsidRPr="00284D64" w14:paraId="7D9BC97A" w14:textId="77777777" w:rsidTr="00223750">
        <w:trPr>
          <w:trHeight w:val="5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5880861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Ulica</w:t>
            </w:r>
          </w:p>
          <w:p w14:paraId="0EB63C78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003A892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6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9AE5" w14:textId="77777777" w:rsidR="00FA0D35" w:rsidRPr="00284D64" w:rsidRDefault="00FA0D35" w:rsidP="00C80567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8BF3B74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Nr nieruchomości</w:t>
            </w:r>
          </w:p>
          <w:p w14:paraId="3B58A775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531D16EF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AA17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A5AF0F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Skrytka pocztowa</w:t>
            </w:r>
          </w:p>
          <w:p w14:paraId="6DDB5845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12D64AC7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6393" w14:textId="77777777" w:rsidR="00FA0D35" w:rsidRPr="00284D64" w:rsidRDefault="00FA0D35" w:rsidP="001330C4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C80567" w:rsidRPr="00284D64" w14:paraId="36423C18" w14:textId="77777777" w:rsidTr="001330C4">
        <w:trPr>
          <w:trHeight w:val="5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C8D4DAC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Telefon</w:t>
            </w:r>
          </w:p>
          <w:p w14:paraId="33E99F2B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248C0CBD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9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7984" w14:textId="77777777" w:rsidR="00C80567" w:rsidRPr="00284D64" w:rsidRDefault="00C80567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E2F820A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Faks</w:t>
            </w:r>
          </w:p>
          <w:p w14:paraId="1F9C7F3E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51CA3D8C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FD66" w14:textId="77777777" w:rsidR="00C80567" w:rsidRPr="00284D64" w:rsidRDefault="00C80567" w:rsidP="001330C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5B10E38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E-mail</w:t>
            </w:r>
          </w:p>
          <w:p w14:paraId="747B3DDA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3700C749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155C" w14:textId="77777777" w:rsidR="00C80567" w:rsidRPr="00284D64" w:rsidRDefault="00C80567" w:rsidP="001330C4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26083E1C" w14:textId="77777777" w:rsidR="00A711E9" w:rsidRPr="00284D64" w:rsidRDefault="00A711E9" w:rsidP="00A711E9">
      <w:pPr>
        <w:pStyle w:val="Nagwek"/>
        <w:tabs>
          <w:tab w:val="left" w:pos="708"/>
        </w:tabs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835"/>
        <w:gridCol w:w="830"/>
        <w:gridCol w:w="1244"/>
        <w:gridCol w:w="540"/>
        <w:gridCol w:w="2720"/>
        <w:gridCol w:w="615"/>
        <w:gridCol w:w="2289"/>
      </w:tblGrid>
      <w:tr w:rsidR="00A711E9" w:rsidRPr="00284D64" w14:paraId="35494B2D" w14:textId="77777777" w:rsidTr="00FA0D35">
        <w:trPr>
          <w:trHeight w:val="36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8666" w14:textId="77777777" w:rsidR="00A711E9" w:rsidRPr="00284D64" w:rsidRDefault="00A711E9">
            <w:pPr>
              <w:numPr>
                <w:ilvl w:val="1"/>
                <w:numId w:val="2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Dane rejestrowe</w:t>
            </w:r>
          </w:p>
          <w:p w14:paraId="2A87C2CF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FA0D35" w:rsidRPr="00284D64" w14:paraId="4C8C6192" w14:textId="77777777" w:rsidTr="00DC73C1">
        <w:trPr>
          <w:trHeight w:val="500"/>
        </w:trPr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7D5DE3B" w14:textId="77777777" w:rsidR="00FA0D35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Forma prawna</w:t>
            </w:r>
            <w:r w:rsidR="00FA0D35" w:rsidRPr="00284D64">
              <w:rPr>
                <w:rFonts w:ascii="Arial" w:hAnsi="Arial"/>
                <w:sz w:val="16"/>
              </w:rPr>
              <w:t xml:space="preserve"> wnioskodawcy</w:t>
            </w:r>
          </w:p>
          <w:p w14:paraId="42BB51F4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2743D34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2</w:t>
            </w:r>
          </w:p>
        </w:tc>
        <w:tc>
          <w:tcPr>
            <w:tcW w:w="7408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6298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</w:tr>
      <w:tr w:rsidR="00FA0D35" w:rsidRPr="00284D64" w14:paraId="3BEE3275" w14:textId="77777777" w:rsidTr="001330C4">
        <w:trPr>
          <w:trHeight w:val="5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087FDB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Telefon</w:t>
            </w:r>
          </w:p>
          <w:p w14:paraId="3C1D7A53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51EA8D01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3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4AD0" w14:textId="77777777" w:rsidR="00FA0D35" w:rsidRPr="00284D64" w:rsidRDefault="00FA0D35" w:rsidP="001330C4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DB2D32D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Faks</w:t>
            </w:r>
          </w:p>
          <w:p w14:paraId="205C0F03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06B89945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A1DD" w14:textId="77777777" w:rsidR="00FA0D35" w:rsidRPr="00284D64" w:rsidRDefault="00FA0D35" w:rsidP="001330C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53A8529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E-mail</w:t>
            </w:r>
          </w:p>
          <w:p w14:paraId="011342B3" w14:textId="77777777" w:rsidR="00FA0D35" w:rsidRPr="00284D64" w:rsidRDefault="00FA0D35" w:rsidP="00A32301">
            <w:pPr>
              <w:rPr>
                <w:rFonts w:ascii="Arial" w:hAnsi="Arial"/>
                <w:sz w:val="12"/>
              </w:rPr>
            </w:pPr>
          </w:p>
          <w:p w14:paraId="5AF28778" w14:textId="77777777" w:rsidR="00FA0D35" w:rsidRPr="00284D64" w:rsidRDefault="00FA0D35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5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FA83" w14:textId="77777777" w:rsidR="00FA0D35" w:rsidRPr="00284D64" w:rsidRDefault="00FA0D35" w:rsidP="001330C4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A711E9" w:rsidRPr="00284D64" w14:paraId="5199EAAA" w14:textId="77777777" w:rsidTr="00A32301">
        <w:trPr>
          <w:trHeight w:val="54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7531" w14:textId="77777777" w:rsidR="00A711E9" w:rsidRPr="00284D64" w:rsidRDefault="00A711E9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Wyciąg z rejestru</w:t>
            </w:r>
          </w:p>
          <w:p w14:paraId="2B26A59B" w14:textId="77777777" w:rsidR="00A711E9" w:rsidRPr="00284D64" w:rsidRDefault="00A711E9" w:rsidP="00A32301">
            <w:pPr>
              <w:rPr>
                <w:rFonts w:ascii="Arial" w:hAnsi="Arial"/>
                <w:sz w:val="12"/>
              </w:rPr>
            </w:pPr>
          </w:p>
          <w:p w14:paraId="04ABE5C2" w14:textId="77777777" w:rsidR="00A711E9" w:rsidRPr="00284D64" w:rsidRDefault="00A711E9" w:rsidP="00D04357">
            <w:pPr>
              <w:rPr>
                <w:rFonts w:ascii="Wingdings" w:hAnsi="Wingdings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 xml:space="preserve">16 </w:t>
            </w:r>
            <w:r w:rsidRPr="00284D64">
              <w:rPr>
                <w:rFonts w:ascii="Arial" w:hAnsi="Arial"/>
                <w:sz w:val="16"/>
              </w:rPr>
              <w:t xml:space="preserve">                            posiada   </w:t>
            </w:r>
            <w:r w:rsidR="00AF24DB" w:rsidRPr="00284D64">
              <w:rPr>
                <w:rFonts w:ascii="Wingdings" w:hAnsi="Wingdings"/>
              </w:rPr>
              <w:t></w:t>
            </w:r>
            <w:r w:rsidR="00D04357" w:rsidRPr="00284D64">
              <w:rPr>
                <w:rFonts w:ascii="Wingdings" w:hAnsi="Wingdings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(załącznik nr 1) 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 nie posiada   </w:t>
            </w:r>
            <w:r w:rsidRPr="00284D64">
              <w:rPr>
                <w:rFonts w:ascii="Wingdings" w:hAnsi="Wingdings"/>
              </w:rPr>
              <w:t></w:t>
            </w:r>
            <w:r w:rsidRPr="00284D64">
              <w:rPr>
                <w:rFonts w:ascii="Wingdings" w:hAnsi="Wing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</w:p>
        </w:tc>
      </w:tr>
      <w:tr w:rsidR="00C80567" w:rsidRPr="00284D64" w14:paraId="6695E83D" w14:textId="77777777" w:rsidTr="00DC73C1">
        <w:trPr>
          <w:trHeight w:val="500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8CC5586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Numer rejestrowy</w:t>
            </w:r>
          </w:p>
          <w:p w14:paraId="71F9C061" w14:textId="77777777" w:rsidR="00C80567" w:rsidRPr="00284D64" w:rsidRDefault="00C80567" w:rsidP="00A32301">
            <w:pPr>
              <w:rPr>
                <w:rFonts w:ascii="Arial" w:hAnsi="Arial"/>
                <w:sz w:val="12"/>
              </w:rPr>
            </w:pPr>
          </w:p>
          <w:p w14:paraId="15564D1D" w14:textId="77777777" w:rsidR="00C80567" w:rsidRPr="00284D64" w:rsidRDefault="00C80567" w:rsidP="00A32301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17</w:t>
            </w:r>
          </w:p>
        </w:tc>
        <w:tc>
          <w:tcPr>
            <w:tcW w:w="8238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1F63" w14:textId="77777777" w:rsidR="00C80567" w:rsidRPr="00284D64" w:rsidRDefault="00C80567" w:rsidP="00C80567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1FFB4CBF" w14:textId="77777777" w:rsidR="00A711E9" w:rsidRPr="00284D64" w:rsidRDefault="00A711E9" w:rsidP="00A711E9">
      <w:pPr>
        <w:rPr>
          <w:rFonts w:ascii="Arial" w:hAnsi="Arial"/>
          <w:sz w:val="12"/>
        </w:rPr>
      </w:pPr>
    </w:p>
    <w:p w14:paraId="06BBF409" w14:textId="77777777" w:rsidR="00A711E9" w:rsidRPr="00284D64" w:rsidRDefault="00A711E9" w:rsidP="00A711E9">
      <w:pPr>
        <w:numPr>
          <w:ilvl w:val="0"/>
          <w:numId w:val="1"/>
        </w:numPr>
        <w:jc w:val="both"/>
        <w:rPr>
          <w:rFonts w:ascii="Arial" w:hAnsi="Arial"/>
        </w:rPr>
      </w:pPr>
      <w:r w:rsidRPr="00284D64">
        <w:rPr>
          <w:rFonts w:ascii="Arial" w:hAnsi="Arial"/>
        </w:rPr>
        <w:t>Informacje dotyczące obiektu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5670"/>
        <w:gridCol w:w="1395"/>
        <w:gridCol w:w="1650"/>
      </w:tblGrid>
      <w:tr w:rsidR="00A711E9" w:rsidRPr="00284D64" w14:paraId="6A2E2C0E" w14:textId="77777777" w:rsidTr="00FA0D35">
        <w:trPr>
          <w:trHeight w:val="360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BD08" w14:textId="79C005D1" w:rsidR="00A711E9" w:rsidRPr="00284D64" w:rsidRDefault="00A711E9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 xml:space="preserve">Lokalizacja </w:t>
            </w:r>
            <w:r w:rsidRPr="00284519">
              <w:rPr>
                <w:rFonts w:ascii="Arial" w:hAnsi="Arial"/>
              </w:rPr>
              <w:t xml:space="preserve">obiektu </w:t>
            </w:r>
            <w:r w:rsidR="00284519" w:rsidRPr="00284519">
              <w:rPr>
                <w:rFonts w:ascii="Arial" w:hAnsi="Arial"/>
              </w:rPr>
              <w:t>przyłączonego</w:t>
            </w:r>
          </w:p>
          <w:p w14:paraId="1F99CBDA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FA0D35" w:rsidRPr="00284D64" w14:paraId="2B71EB5A" w14:textId="77777777" w:rsidTr="001330C4">
        <w:trPr>
          <w:trHeight w:val="500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85D0854" w14:textId="77777777" w:rsidR="00FA0D35" w:rsidRPr="00284D64" w:rsidRDefault="00FA0D35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Miejscowość</w:t>
            </w:r>
          </w:p>
          <w:p w14:paraId="74153FED" w14:textId="77777777" w:rsidR="00FA0D35" w:rsidRPr="00284D64" w:rsidRDefault="00FA0D35" w:rsidP="00C80567">
            <w:pPr>
              <w:rPr>
                <w:rFonts w:ascii="Arial" w:hAnsi="Arial"/>
                <w:sz w:val="12"/>
              </w:rPr>
            </w:pPr>
          </w:p>
          <w:p w14:paraId="6E4256E3" w14:textId="77777777" w:rsidR="00FA0D35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1</w:t>
            </w:r>
          </w:p>
        </w:tc>
        <w:tc>
          <w:tcPr>
            <w:tcW w:w="8715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42F9" w14:textId="77777777" w:rsidR="00FA0D35" w:rsidRPr="00284D64" w:rsidRDefault="00FA0D35" w:rsidP="00C80567">
            <w:pPr>
              <w:jc w:val="center"/>
              <w:rPr>
                <w:rFonts w:ascii="Arial" w:hAnsi="Arial"/>
                <w:sz w:val="32"/>
              </w:rPr>
            </w:pPr>
          </w:p>
        </w:tc>
      </w:tr>
      <w:tr w:rsidR="001330C4" w:rsidRPr="00284D64" w14:paraId="6DF08403" w14:textId="77777777" w:rsidTr="00223750">
        <w:trPr>
          <w:trHeight w:val="5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C5EAB92" w14:textId="77777777" w:rsidR="001330C4" w:rsidRPr="00284D64" w:rsidRDefault="001330C4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Ulica</w:t>
            </w:r>
          </w:p>
          <w:p w14:paraId="66E8E2A5" w14:textId="77777777" w:rsidR="001330C4" w:rsidRPr="00284D64" w:rsidRDefault="001330C4" w:rsidP="00C80567">
            <w:pPr>
              <w:rPr>
                <w:rFonts w:ascii="Arial" w:hAnsi="Arial"/>
                <w:sz w:val="12"/>
              </w:rPr>
            </w:pPr>
          </w:p>
          <w:p w14:paraId="0F4BAF48" w14:textId="77777777" w:rsidR="001330C4" w:rsidRPr="00284D64" w:rsidRDefault="00B268FC" w:rsidP="001330C4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20BD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544ECB7" w14:textId="77777777" w:rsidR="001330C4" w:rsidRPr="00284D64" w:rsidRDefault="001330C4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Nr nieruchomości</w:t>
            </w:r>
          </w:p>
          <w:p w14:paraId="203A2490" w14:textId="77777777" w:rsidR="001330C4" w:rsidRPr="00284D64" w:rsidRDefault="001330C4" w:rsidP="00C80567">
            <w:pPr>
              <w:rPr>
                <w:rFonts w:ascii="Arial" w:hAnsi="Arial"/>
                <w:sz w:val="12"/>
              </w:rPr>
            </w:pPr>
          </w:p>
          <w:p w14:paraId="71997A5B" w14:textId="77777777" w:rsidR="001330C4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F14B" w14:textId="77777777" w:rsidR="001330C4" w:rsidRPr="00284D64" w:rsidRDefault="001330C4" w:rsidP="00C80567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14:paraId="3F056904" w14:textId="488DB4E0" w:rsidR="00A711E9" w:rsidRDefault="00A711E9" w:rsidP="00A711E9">
      <w:pPr>
        <w:rPr>
          <w:rFonts w:ascii="Arial" w:hAnsi="Arial"/>
          <w:sz w:val="10"/>
        </w:rPr>
      </w:pPr>
    </w:p>
    <w:p w14:paraId="7F60CDA3" w14:textId="6D8B185A" w:rsidR="00C110DF" w:rsidRDefault="00C110DF" w:rsidP="00C23497">
      <w:pPr>
        <w:ind w:firstLine="709"/>
        <w:rPr>
          <w:rFonts w:ascii="Arial" w:hAnsi="Arial"/>
          <w:sz w:val="10"/>
        </w:rPr>
      </w:pPr>
    </w:p>
    <w:p w14:paraId="0C321787" w14:textId="39B7234F" w:rsidR="00C23497" w:rsidRDefault="00C23497" w:rsidP="00C23497">
      <w:pPr>
        <w:ind w:firstLine="709"/>
        <w:rPr>
          <w:rFonts w:ascii="Arial" w:hAnsi="Arial"/>
          <w:sz w:val="10"/>
        </w:rPr>
      </w:pPr>
    </w:p>
    <w:p w14:paraId="41D26B0F" w14:textId="5507011C" w:rsidR="00C23497" w:rsidRDefault="00C23497" w:rsidP="00C23497">
      <w:pPr>
        <w:ind w:firstLine="709"/>
        <w:rPr>
          <w:rFonts w:ascii="Arial" w:hAnsi="Arial"/>
          <w:sz w:val="10"/>
        </w:rPr>
      </w:pPr>
    </w:p>
    <w:p w14:paraId="5A6336D1" w14:textId="352938A6" w:rsidR="00C23497" w:rsidRDefault="00C23497" w:rsidP="00C23497">
      <w:pPr>
        <w:ind w:firstLine="709"/>
        <w:rPr>
          <w:rFonts w:ascii="Arial" w:hAnsi="Arial"/>
          <w:sz w:val="10"/>
        </w:rPr>
      </w:pPr>
    </w:p>
    <w:p w14:paraId="096EF5F9" w14:textId="77777777" w:rsidR="00C23497" w:rsidRDefault="00C23497" w:rsidP="00C23497">
      <w:pPr>
        <w:ind w:firstLine="709"/>
        <w:rPr>
          <w:rFonts w:ascii="Arial" w:hAnsi="Arial"/>
          <w:sz w:val="10"/>
        </w:rPr>
      </w:pPr>
    </w:p>
    <w:p w14:paraId="40140EDD" w14:textId="5C8AFC24" w:rsidR="00C23497" w:rsidRDefault="00C23497" w:rsidP="00C23497">
      <w:pPr>
        <w:ind w:firstLine="709"/>
        <w:rPr>
          <w:rFonts w:ascii="Arial" w:hAnsi="Arial"/>
          <w:sz w:val="10"/>
        </w:rPr>
      </w:pPr>
    </w:p>
    <w:p w14:paraId="5AF7D255" w14:textId="1BF7999A" w:rsidR="00C23497" w:rsidRDefault="00C23497" w:rsidP="00C23497">
      <w:pPr>
        <w:ind w:firstLine="709"/>
        <w:rPr>
          <w:rFonts w:ascii="Arial" w:hAnsi="Arial"/>
          <w:sz w:val="10"/>
        </w:rPr>
      </w:pPr>
    </w:p>
    <w:p w14:paraId="04CC58AE" w14:textId="77777777" w:rsidR="00C23497" w:rsidRDefault="00C23497" w:rsidP="00C23497">
      <w:pPr>
        <w:ind w:firstLine="709"/>
        <w:rPr>
          <w:rFonts w:ascii="Arial" w:hAnsi="Arial"/>
          <w:sz w:val="10"/>
        </w:rPr>
      </w:pPr>
    </w:p>
    <w:p w14:paraId="73152A6D" w14:textId="0E098B4A" w:rsidR="00C110DF" w:rsidRDefault="00C110DF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C110DF" w:rsidRPr="00284D64" w14:paraId="5874500A" w14:textId="77777777" w:rsidTr="005F4B57">
        <w:trPr>
          <w:trHeight w:val="360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F1E8" w14:textId="40637FF3" w:rsidR="00C110DF" w:rsidRPr="002308E3" w:rsidRDefault="00C110DF" w:rsidP="007066B5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Zakres wnioskowanych zmian warunków przyłączenia</w:t>
            </w:r>
            <w:r w:rsidR="002308E3">
              <w:rPr>
                <w:rFonts w:ascii="Arial" w:hAnsi="Arial"/>
              </w:rPr>
              <w:t xml:space="preserve"> </w:t>
            </w:r>
            <w:r w:rsidR="002308E3" w:rsidRPr="002308E3">
              <w:rPr>
                <w:rFonts w:ascii="Arial" w:hAnsi="Arial"/>
                <w:sz w:val="16"/>
                <w:szCs w:val="16"/>
              </w:rPr>
              <w:t>( np.: rozbudowa węzła o dodatkowe funkcje,</w:t>
            </w:r>
            <w:r w:rsidR="002308E3">
              <w:rPr>
                <w:rFonts w:ascii="Arial" w:hAnsi="Arial"/>
              </w:rPr>
              <w:t xml:space="preserve"> </w:t>
            </w:r>
            <w:r w:rsidR="002308E3" w:rsidRPr="002308E3">
              <w:rPr>
                <w:rFonts w:ascii="Arial" w:hAnsi="Arial"/>
                <w:sz w:val="16"/>
                <w:szCs w:val="16"/>
              </w:rPr>
              <w:t>zmiana lokalizacji węzła cieplnego, zmiana zapotrzebowania na ciepło w wyniku termomodernizacji lub rozbudowy obiektu. )</w:t>
            </w:r>
          </w:p>
          <w:p w14:paraId="19D34114" w14:textId="77777777" w:rsidR="00C110DF" w:rsidRPr="00284D64" w:rsidRDefault="00C110DF" w:rsidP="005F4B57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2308E3" w:rsidRPr="00284D64" w14:paraId="64A243CA" w14:textId="77777777" w:rsidTr="008F2FF9">
        <w:trPr>
          <w:trHeight w:val="1082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7B20" w14:textId="7360B543" w:rsidR="002308E3" w:rsidRPr="00284D64" w:rsidRDefault="002308E3" w:rsidP="002308E3">
            <w:pPr>
              <w:rPr>
                <w:rFonts w:ascii="Arial" w:hAnsi="Arial"/>
                <w:sz w:val="14"/>
              </w:rPr>
            </w:pPr>
          </w:p>
        </w:tc>
      </w:tr>
    </w:tbl>
    <w:p w14:paraId="5CE215D0" w14:textId="01D20980" w:rsidR="00C110DF" w:rsidRDefault="00C110DF" w:rsidP="00A711E9">
      <w:pPr>
        <w:rPr>
          <w:rFonts w:ascii="Arial" w:hAnsi="Arial"/>
          <w:sz w:val="10"/>
        </w:rPr>
      </w:pPr>
    </w:p>
    <w:p w14:paraId="71C32147" w14:textId="77777777" w:rsidR="00C110DF" w:rsidRPr="00284D64" w:rsidRDefault="00C110DF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197"/>
        <w:gridCol w:w="209"/>
        <w:gridCol w:w="2590"/>
        <w:gridCol w:w="462"/>
        <w:gridCol w:w="633"/>
        <w:gridCol w:w="1125"/>
        <w:gridCol w:w="1287"/>
      </w:tblGrid>
      <w:tr w:rsidR="00A711E9" w:rsidRPr="00284D64" w14:paraId="1933E083" w14:textId="77777777">
        <w:trPr>
          <w:trHeight w:val="36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9718" w14:textId="13510316" w:rsidR="00A711E9" w:rsidRPr="00284D64" w:rsidRDefault="00A711E9" w:rsidP="00C110DF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Dane</w:t>
            </w:r>
            <w:r w:rsidR="0003340F" w:rsidRPr="00284D64">
              <w:rPr>
                <w:rFonts w:ascii="Arial" w:hAnsi="Arial"/>
              </w:rPr>
              <w:t xml:space="preserve"> dotyczące obiektu</w:t>
            </w:r>
            <w:r w:rsidR="002308E3">
              <w:rPr>
                <w:rFonts w:ascii="Arial" w:hAnsi="Arial"/>
              </w:rPr>
              <w:t xml:space="preserve"> </w:t>
            </w:r>
          </w:p>
          <w:p w14:paraId="3EA348FD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9D1F32" w:rsidRPr="00284D64" w14:paraId="2B1E781A" w14:textId="77777777" w:rsidTr="00076207">
        <w:trPr>
          <w:trHeight w:val="50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638C9D1" w14:textId="77777777" w:rsidR="0003340F" w:rsidRPr="00284D64" w:rsidRDefault="0003340F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rzeznaczenie</w:t>
            </w:r>
          </w:p>
          <w:p w14:paraId="7BA35B05" w14:textId="77777777" w:rsidR="0003340F" w:rsidRPr="00284D64" w:rsidRDefault="0003340F" w:rsidP="00C80567">
            <w:pPr>
              <w:rPr>
                <w:rFonts w:ascii="Arial" w:hAnsi="Arial"/>
                <w:sz w:val="12"/>
              </w:rPr>
            </w:pPr>
          </w:p>
          <w:p w14:paraId="44E7D803" w14:textId="77777777" w:rsidR="0003340F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4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B50C" w14:textId="77777777" w:rsidR="0003340F" w:rsidRPr="00284D64" w:rsidRDefault="0003340F" w:rsidP="00C8056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26C4B8D" w14:textId="77777777" w:rsidR="0003340F" w:rsidRPr="00284D64" w:rsidRDefault="0003340F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Liczba mieszkańców </w:t>
            </w:r>
          </w:p>
          <w:p w14:paraId="1F9B30EC" w14:textId="77777777" w:rsidR="0003340F" w:rsidRPr="00284D64" w:rsidRDefault="0003340F" w:rsidP="00C80567">
            <w:pPr>
              <w:rPr>
                <w:rFonts w:ascii="Arial" w:hAnsi="Arial"/>
                <w:sz w:val="12"/>
              </w:rPr>
            </w:pPr>
          </w:p>
          <w:p w14:paraId="1FB09944" w14:textId="77777777" w:rsidR="0003340F" w:rsidRPr="00284D64" w:rsidRDefault="00B268FC" w:rsidP="00C80567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7CC6" w14:textId="77777777" w:rsidR="0003340F" w:rsidRPr="00284D64" w:rsidRDefault="0003340F" w:rsidP="00FA7E70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263A52D" w14:textId="77777777" w:rsidR="0003340F" w:rsidRPr="00284D64" w:rsidRDefault="0003340F" w:rsidP="0003340F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Liczba lokali </w:t>
            </w:r>
          </w:p>
          <w:p w14:paraId="03C482BF" w14:textId="77777777" w:rsidR="0003340F" w:rsidRPr="00284D64" w:rsidRDefault="0003340F" w:rsidP="0003340F">
            <w:pPr>
              <w:rPr>
                <w:rFonts w:ascii="Arial" w:hAnsi="Arial"/>
                <w:sz w:val="12"/>
              </w:rPr>
            </w:pPr>
          </w:p>
          <w:p w14:paraId="24D8933C" w14:textId="77777777" w:rsidR="0003340F" w:rsidRPr="00284D64" w:rsidRDefault="00B268FC" w:rsidP="0003340F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6</w:t>
            </w:r>
          </w:p>
        </w:tc>
        <w:tc>
          <w:tcPr>
            <w:tcW w:w="1287" w:type="dxa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9520F7" w14:textId="77777777" w:rsidR="0003340F" w:rsidRPr="00284D64" w:rsidRDefault="0003340F" w:rsidP="00FA7E70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FA0D35" w:rsidRPr="00284D64" w14:paraId="31A90643" w14:textId="77777777" w:rsidTr="002308E3">
        <w:trPr>
          <w:trHeight w:val="50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AF24527" w14:textId="77777777" w:rsidR="00FA0D35" w:rsidRPr="00284D64" w:rsidRDefault="00FA0D35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owierzchnia ogrzewanych pomieszczeń  [m</w:t>
            </w:r>
            <w:r w:rsidRPr="00284D64">
              <w:rPr>
                <w:rFonts w:ascii="Arial" w:hAnsi="Arial"/>
                <w:sz w:val="16"/>
                <w:vertAlign w:val="superscript"/>
              </w:rPr>
              <w:t>2</w:t>
            </w:r>
            <w:r w:rsidRPr="00284D64">
              <w:rPr>
                <w:rFonts w:ascii="Arial" w:hAnsi="Arial"/>
                <w:sz w:val="16"/>
              </w:rPr>
              <w:t>]</w:t>
            </w:r>
          </w:p>
          <w:p w14:paraId="4B53BC7D" w14:textId="77777777" w:rsidR="00FA0D35" w:rsidRPr="00284D64" w:rsidRDefault="00FA0D35" w:rsidP="00C80567">
            <w:pPr>
              <w:rPr>
                <w:rFonts w:ascii="Arial" w:hAnsi="Arial"/>
                <w:sz w:val="12"/>
              </w:rPr>
            </w:pPr>
          </w:p>
          <w:p w14:paraId="6672E0A6" w14:textId="77777777" w:rsidR="00FA0D35" w:rsidRPr="00284D64" w:rsidRDefault="00B268FC" w:rsidP="0003340F">
            <w:pPr>
              <w:rPr>
                <w:rFonts w:ascii="Arial" w:hAnsi="Arial"/>
                <w:sz w:val="10"/>
                <w:szCs w:val="10"/>
              </w:rPr>
            </w:pPr>
            <w:r w:rsidRPr="00284D64">
              <w:rPr>
                <w:rFonts w:ascii="Arial" w:hAnsi="Arial"/>
                <w:sz w:val="10"/>
                <w:szCs w:val="10"/>
              </w:rPr>
              <w:t>07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26F4" w14:textId="77777777" w:rsidR="00FA0D35" w:rsidRPr="00284D64" w:rsidRDefault="00FA0D35" w:rsidP="00C8056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2E058FF" w14:textId="7BB3034E" w:rsidR="00FA0D35" w:rsidRPr="00284D64" w:rsidRDefault="00FA0D35" w:rsidP="00C80567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ubatura ogrzewanych pomieszczeń</w:t>
            </w:r>
            <w:r w:rsidR="002308E3">
              <w:rPr>
                <w:rFonts w:ascii="Arial" w:hAnsi="Arial"/>
                <w:sz w:val="16"/>
              </w:rPr>
              <w:t xml:space="preserve"> </w:t>
            </w:r>
            <w:r w:rsidRPr="00284D64">
              <w:rPr>
                <w:rFonts w:ascii="Arial" w:hAnsi="Arial"/>
                <w:sz w:val="16"/>
              </w:rPr>
              <w:t>[m</w:t>
            </w:r>
            <w:r w:rsidRPr="00284D64">
              <w:rPr>
                <w:rFonts w:ascii="Arial" w:hAnsi="Arial"/>
                <w:sz w:val="16"/>
                <w:vertAlign w:val="superscript"/>
              </w:rPr>
              <w:t>3</w:t>
            </w:r>
            <w:r w:rsidRPr="00284D64">
              <w:rPr>
                <w:rFonts w:ascii="Arial" w:hAnsi="Arial"/>
                <w:sz w:val="16"/>
              </w:rPr>
              <w:t>]</w:t>
            </w:r>
          </w:p>
          <w:p w14:paraId="23C3203B" w14:textId="77777777" w:rsidR="00FA0D35" w:rsidRPr="00284D64" w:rsidRDefault="00FA0D35" w:rsidP="00C80567">
            <w:pPr>
              <w:rPr>
                <w:rFonts w:ascii="Arial" w:hAnsi="Arial"/>
                <w:sz w:val="12"/>
              </w:rPr>
            </w:pPr>
          </w:p>
          <w:p w14:paraId="0FB83900" w14:textId="77777777" w:rsidR="00FA0D35" w:rsidRPr="00284D64" w:rsidRDefault="00B268FC" w:rsidP="00C80567">
            <w:pPr>
              <w:rPr>
                <w:rFonts w:ascii="Arial" w:hAnsi="Arial"/>
                <w:sz w:val="14"/>
              </w:rPr>
            </w:pPr>
            <w:r w:rsidRPr="00284D64">
              <w:rPr>
                <w:rFonts w:ascii="Arial" w:hAnsi="Arial"/>
                <w:sz w:val="10"/>
              </w:rPr>
              <w:t>08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6601" w14:textId="77777777" w:rsidR="00FA0D35" w:rsidRPr="00284D64" w:rsidRDefault="00FA0D35" w:rsidP="00C80567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0232A3" w:rsidRPr="00284D64" w14:paraId="7B01FAD2" w14:textId="77777777" w:rsidTr="002308E3">
        <w:trPr>
          <w:trHeight w:val="500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B517482" w14:textId="4505B57F" w:rsidR="000232A3" w:rsidRPr="00284D64" w:rsidRDefault="000232A3" w:rsidP="000232A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ysokość budynku</w:t>
            </w:r>
            <w:r w:rsidRPr="00284D64">
              <w:rPr>
                <w:rFonts w:ascii="Arial" w:hAnsi="Arial"/>
                <w:sz w:val="16"/>
              </w:rPr>
              <w:t xml:space="preserve">  [</w:t>
            </w:r>
            <w:r w:rsidR="00544BE8">
              <w:rPr>
                <w:rFonts w:ascii="Arial" w:hAnsi="Arial"/>
                <w:sz w:val="16"/>
              </w:rPr>
              <w:t>m</w:t>
            </w:r>
            <w:r w:rsidRPr="00284D64">
              <w:rPr>
                <w:rFonts w:ascii="Arial" w:hAnsi="Arial"/>
                <w:sz w:val="16"/>
              </w:rPr>
              <w:t>]</w:t>
            </w:r>
          </w:p>
          <w:p w14:paraId="3EEF7F96" w14:textId="77777777" w:rsidR="000232A3" w:rsidRPr="00284D64" w:rsidRDefault="000232A3" w:rsidP="000232A3">
            <w:pPr>
              <w:rPr>
                <w:rFonts w:ascii="Arial" w:hAnsi="Arial"/>
                <w:sz w:val="12"/>
              </w:rPr>
            </w:pPr>
          </w:p>
          <w:p w14:paraId="2C42CE56" w14:textId="77775A85" w:rsidR="000232A3" w:rsidRPr="00284D64" w:rsidRDefault="000232A3" w:rsidP="000232A3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0</w:t>
            </w:r>
            <w:r>
              <w:rPr>
                <w:rFonts w:ascii="Arial" w:hAnsi="Arial"/>
                <w:sz w:val="10"/>
              </w:rPr>
              <w:t>9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7869" w14:textId="77777777" w:rsidR="000232A3" w:rsidRPr="00284D64" w:rsidRDefault="000232A3" w:rsidP="00C80567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6020C58" w14:textId="77777777" w:rsidR="000232A3" w:rsidRPr="00284D64" w:rsidRDefault="000232A3" w:rsidP="00C80567">
            <w:pPr>
              <w:rPr>
                <w:rFonts w:ascii="Arial" w:hAnsi="Arial"/>
                <w:sz w:val="16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484A" w14:textId="77777777" w:rsidR="000232A3" w:rsidRPr="00284D64" w:rsidRDefault="000232A3" w:rsidP="00C80567">
            <w:pPr>
              <w:jc w:val="center"/>
              <w:rPr>
                <w:rFonts w:ascii="Arial" w:hAnsi="Arial"/>
                <w:sz w:val="14"/>
              </w:rPr>
            </w:pPr>
          </w:p>
        </w:tc>
      </w:tr>
    </w:tbl>
    <w:p w14:paraId="16B13F4B" w14:textId="5DEB1028" w:rsidR="00A711E9" w:rsidRDefault="00A711E9" w:rsidP="00A711E9">
      <w:pPr>
        <w:rPr>
          <w:rFonts w:ascii="Arial" w:hAnsi="Arial"/>
          <w:sz w:val="10"/>
        </w:rPr>
      </w:pPr>
    </w:p>
    <w:p w14:paraId="1DD7B7E2" w14:textId="77777777" w:rsidR="00C110DF" w:rsidRPr="00284D64" w:rsidRDefault="00C110DF" w:rsidP="00A711E9">
      <w:pPr>
        <w:rPr>
          <w:rFonts w:ascii="Arial" w:hAnsi="Arial"/>
          <w:sz w:val="10"/>
        </w:rPr>
      </w:pPr>
    </w:p>
    <w:p w14:paraId="28D5ED20" w14:textId="77777777" w:rsidR="00A711E9" w:rsidRPr="00284D64" w:rsidRDefault="00A711E9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544"/>
        <w:gridCol w:w="288"/>
        <w:gridCol w:w="1413"/>
        <w:gridCol w:w="326"/>
        <w:gridCol w:w="1408"/>
        <w:gridCol w:w="338"/>
        <w:gridCol w:w="2107"/>
      </w:tblGrid>
      <w:tr w:rsidR="00A711E9" w:rsidRPr="00284D64" w14:paraId="3B4C1AF4" w14:textId="77777777" w:rsidTr="00FA0D35">
        <w:trPr>
          <w:trHeight w:val="360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A60A" w14:textId="77777777" w:rsidR="00A711E9" w:rsidRPr="00284D64" w:rsidRDefault="00A711E9" w:rsidP="002308E3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formacje dotyczące instalacji odbiorczych</w:t>
            </w:r>
          </w:p>
          <w:p w14:paraId="5E4C9710" w14:textId="77777777" w:rsidR="00A711E9" w:rsidRPr="00284D64" w:rsidRDefault="00A711E9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A711E9" w:rsidRPr="00284D64" w14:paraId="13157F76" w14:textId="77777777" w:rsidTr="00FA0D35">
        <w:trPr>
          <w:cantSplit/>
          <w:trHeight w:val="300"/>
        </w:trPr>
        <w:tc>
          <w:tcPr>
            <w:tcW w:w="3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C9D2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Rodzaj instalacji odbiorczych</w:t>
            </w:r>
          </w:p>
        </w:tc>
        <w:tc>
          <w:tcPr>
            <w:tcW w:w="3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6C8E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Parametry</w:t>
            </w:r>
          </w:p>
        </w:tc>
        <w:tc>
          <w:tcPr>
            <w:tcW w:w="2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79BF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Materiał instalacji odbiorczych</w:t>
            </w:r>
          </w:p>
        </w:tc>
      </w:tr>
      <w:tr w:rsidR="00A711E9" w:rsidRPr="00284D64" w14:paraId="7671B541" w14:textId="77777777" w:rsidTr="00FA0D35">
        <w:trPr>
          <w:cantSplit/>
          <w:trHeight w:val="300"/>
        </w:trPr>
        <w:tc>
          <w:tcPr>
            <w:tcW w:w="3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9AFF" w14:textId="77777777" w:rsidR="00A711E9" w:rsidRPr="00284D64" w:rsidRDefault="00A711E9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0D45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temperatura </w:t>
            </w:r>
            <w:proofErr w:type="spellStart"/>
            <w:r w:rsidRPr="00284D64">
              <w:rPr>
                <w:rFonts w:ascii="Arial" w:hAnsi="Arial"/>
                <w:sz w:val="16"/>
              </w:rPr>
              <w:t>obl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. </w:t>
            </w:r>
            <w:proofErr w:type="spellStart"/>
            <w:r w:rsidRPr="00284D64">
              <w:rPr>
                <w:rFonts w:ascii="Arial" w:hAnsi="Arial"/>
                <w:sz w:val="16"/>
                <w:vertAlign w:val="superscript"/>
              </w:rPr>
              <w:t>o</w:t>
            </w:r>
            <w:r w:rsidRPr="00284D64">
              <w:rPr>
                <w:rFonts w:ascii="Arial" w:hAnsi="Arial"/>
                <w:sz w:val="16"/>
              </w:rPr>
              <w:t>C</w:t>
            </w:r>
            <w:proofErr w:type="spellEnd"/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15E" w14:textId="77777777" w:rsidR="00A711E9" w:rsidRPr="00284D64" w:rsidRDefault="00A711E9">
            <w:pPr>
              <w:jc w:val="center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ciśnienie </w:t>
            </w:r>
            <w:proofErr w:type="spellStart"/>
            <w:r w:rsidRPr="00284D64">
              <w:rPr>
                <w:rFonts w:ascii="Arial" w:hAnsi="Arial"/>
                <w:sz w:val="16"/>
              </w:rPr>
              <w:t>dop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. </w:t>
            </w:r>
            <w:proofErr w:type="spellStart"/>
            <w:r w:rsidRPr="00284D64">
              <w:rPr>
                <w:rFonts w:ascii="Arial" w:hAnsi="Arial"/>
                <w:sz w:val="16"/>
              </w:rPr>
              <w:t>KPa</w:t>
            </w:r>
            <w:proofErr w:type="spellEnd"/>
          </w:p>
        </w:tc>
        <w:tc>
          <w:tcPr>
            <w:tcW w:w="2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20EC" w14:textId="77777777" w:rsidR="00A711E9" w:rsidRPr="00284D64" w:rsidRDefault="00A711E9">
            <w:pPr>
              <w:rPr>
                <w:rFonts w:ascii="Arial" w:hAnsi="Arial"/>
                <w:sz w:val="16"/>
              </w:rPr>
            </w:pPr>
          </w:p>
        </w:tc>
      </w:tr>
      <w:tr w:rsidR="00FA0D35" w:rsidRPr="00284D64" w14:paraId="503AFDA5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6F4F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E45E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entralne ogrzewani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4272CC9B" w14:textId="77777777" w:rsidR="00FA0D35" w:rsidRPr="00284D64" w:rsidRDefault="00B268FC" w:rsidP="00B268FC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3AB6" w14:textId="77777777" w:rsidR="00FA0D35" w:rsidRPr="00284D64" w:rsidRDefault="00FA0D35" w:rsidP="00A32301">
            <w:pPr>
              <w:jc w:val="center"/>
              <w:rPr>
                <w:rFonts w:ascii="Arial" w:hAnsi="Arial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479413D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BB4A" w14:textId="77777777" w:rsidR="00FA0D35" w:rsidRPr="00284D64" w:rsidRDefault="00FA0D35" w:rsidP="00A32301">
            <w:pPr>
              <w:jc w:val="center"/>
              <w:rPr>
                <w:rFonts w:ascii="Arial" w:hAnsi="Arial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31C60915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4692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A0D35" w:rsidRPr="00284D64" w14:paraId="058FF7C0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7C09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0179F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Wentylacj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DB70B00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E07C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509B4A9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9966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E5DCE5F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F724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A0D35" w:rsidRPr="00284D64" w14:paraId="5241BAA2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21CA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468F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iepła woda użytkowa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E489F50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7EDB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14535348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9BB7" w14:textId="77777777" w:rsidR="00FA0D35" w:rsidRPr="00284D64" w:rsidRDefault="00FA0D35" w:rsidP="001330C4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4989BEA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3114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A0D35" w:rsidRPr="00284D64" w14:paraId="06D337EC" w14:textId="77777777" w:rsidTr="00B268FC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C81F" w14:textId="77777777" w:rsidR="00FA0D35" w:rsidRPr="00284D64" w:rsidRDefault="00FA0D35">
            <w:pPr>
              <w:numPr>
                <w:ilvl w:val="0"/>
                <w:numId w:val="4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1CFC" w14:textId="77777777" w:rsidR="00FA0D35" w:rsidRPr="00284D64" w:rsidRDefault="00FA0D35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n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D6FD393" w14:textId="77777777" w:rsidR="00FA0D35" w:rsidRPr="00284D64" w:rsidRDefault="00B268FC" w:rsidP="00B268FC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9B0D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7F8D03BB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1E1C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DF0F7B5" w14:textId="77777777" w:rsidR="00FA0D35" w:rsidRPr="00284D64" w:rsidRDefault="00B268FC" w:rsidP="00B268FC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2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A4EE" w14:textId="77777777" w:rsidR="00FA0D35" w:rsidRPr="00284D64" w:rsidRDefault="00FA0D35" w:rsidP="00A32301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70151D24" w14:textId="4BEF976E" w:rsidR="00A711E9" w:rsidRDefault="00A711E9" w:rsidP="00A711E9">
      <w:pPr>
        <w:rPr>
          <w:rFonts w:ascii="Arial" w:hAnsi="Arial"/>
          <w:sz w:val="10"/>
        </w:rPr>
      </w:pPr>
    </w:p>
    <w:p w14:paraId="419122A4" w14:textId="77777777" w:rsidR="00C110DF" w:rsidRPr="00284D64" w:rsidRDefault="00C110DF" w:rsidP="00A711E9">
      <w:pPr>
        <w:rPr>
          <w:rFonts w:ascii="Arial" w:hAnsi="Arial"/>
          <w:sz w:val="1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461"/>
        <w:gridCol w:w="283"/>
        <w:gridCol w:w="1134"/>
        <w:gridCol w:w="1488"/>
        <w:gridCol w:w="1489"/>
        <w:gridCol w:w="569"/>
      </w:tblGrid>
      <w:tr w:rsidR="00CC001B" w:rsidRPr="00284D64" w14:paraId="7A01768D" w14:textId="464731FA" w:rsidTr="00075EED">
        <w:trPr>
          <w:trHeight w:val="360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E80F" w14:textId="77777777" w:rsidR="00CC001B" w:rsidRPr="00284D64" w:rsidRDefault="00CC001B" w:rsidP="002308E3">
            <w:pPr>
              <w:numPr>
                <w:ilvl w:val="1"/>
                <w:numId w:val="3"/>
              </w:num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Zamówiona moc cieplna:</w:t>
            </w:r>
          </w:p>
          <w:p w14:paraId="64D27C8F" w14:textId="77777777" w:rsidR="00CC001B" w:rsidRPr="00284D64" w:rsidRDefault="00CC001B">
            <w:pPr>
              <w:jc w:val="both"/>
              <w:rPr>
                <w:rFonts w:ascii="Arial" w:hAnsi="Arial"/>
                <w:sz w:val="1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635B" w14:textId="43702681" w:rsidR="00CC001B" w:rsidRPr="00075EED" w:rsidRDefault="00075EED" w:rsidP="00075EE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75EED">
              <w:rPr>
                <w:rFonts w:ascii="Arial" w:hAnsi="Arial"/>
                <w:sz w:val="16"/>
                <w:szCs w:val="16"/>
              </w:rPr>
              <w:t>Przed zmianą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9D2F" w14:textId="21D4D5C2" w:rsidR="00CC001B" w:rsidRPr="00075EED" w:rsidRDefault="00075EED" w:rsidP="00075EE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075EED">
              <w:rPr>
                <w:rFonts w:ascii="Arial" w:hAnsi="Arial"/>
                <w:sz w:val="16"/>
                <w:szCs w:val="16"/>
              </w:rPr>
              <w:t>Po zmiani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0C71" w14:textId="716F9BF9" w:rsidR="00CC001B" w:rsidRDefault="00CC001B">
            <w:pPr>
              <w:rPr>
                <w:rFonts w:ascii="Arial" w:hAnsi="Arial"/>
                <w:sz w:val="12"/>
              </w:rPr>
            </w:pPr>
          </w:p>
          <w:p w14:paraId="34553124" w14:textId="77777777" w:rsidR="00CC001B" w:rsidRPr="00284D64" w:rsidRDefault="00CC001B">
            <w:pPr>
              <w:jc w:val="both"/>
              <w:rPr>
                <w:rFonts w:ascii="Arial" w:hAnsi="Arial"/>
                <w:sz w:val="12"/>
              </w:rPr>
            </w:pPr>
          </w:p>
        </w:tc>
      </w:tr>
      <w:tr w:rsidR="00CC001B" w:rsidRPr="00284D64" w14:paraId="29652150" w14:textId="77777777" w:rsidTr="00075EED">
        <w:trPr>
          <w:cantSplit/>
          <w:trHeight w:val="30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020D" w14:textId="77777777" w:rsidR="00CC001B" w:rsidRPr="00284D64" w:rsidRDefault="00CC001B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ałkowita moc cieplna zamówiona *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1165E4" w14:textId="77777777" w:rsidR="00CC001B" w:rsidRPr="00284D64" w:rsidRDefault="00CC001B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CC5F" w14:textId="77777777" w:rsidR="00CC001B" w:rsidRPr="00284D64" w:rsidRDefault="00CC001B" w:rsidP="009F4510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Symbol" w:hAnsi="Symbol"/>
              </w:rPr>
              <w:t></w:t>
            </w:r>
            <w:r w:rsidRPr="00284D64">
              <w:rPr>
                <w:rFonts w:ascii="Symbol" w:hAnsi="Symbol"/>
              </w:rPr>
              <w:t></w:t>
            </w:r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2BC1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A31E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83BF" w14:textId="3B2FB077" w:rsidR="00CC001B" w:rsidRPr="00284D64" w:rsidRDefault="00CC001B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CC001B" w:rsidRPr="00284D64" w14:paraId="30326AA2" w14:textId="77777777" w:rsidTr="00075EED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B542" w14:textId="77777777" w:rsidR="00CC001B" w:rsidRPr="00284D64" w:rsidRDefault="00CC001B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6B7B" w14:textId="77777777" w:rsidR="00CC001B" w:rsidRPr="00284D64" w:rsidRDefault="00CC001B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entralne ogrzewani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994AF7" w14:textId="77777777" w:rsidR="00CC001B" w:rsidRPr="00284D64" w:rsidRDefault="00CC001B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B42F" w14:textId="77777777" w:rsidR="00CC001B" w:rsidRPr="00284D64" w:rsidRDefault="00CC001B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proofErr w:type="spellStart"/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co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295F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6C81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E121" w14:textId="4F8639B3" w:rsidR="00CC001B" w:rsidRPr="00284D64" w:rsidRDefault="00CC001B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CC001B" w:rsidRPr="00284D64" w14:paraId="1AA19AF0" w14:textId="77777777" w:rsidTr="00075EED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92CF" w14:textId="77777777" w:rsidR="00CC001B" w:rsidRPr="00284D64" w:rsidRDefault="00CC001B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CD64" w14:textId="77777777" w:rsidR="00CC001B" w:rsidRPr="00284D64" w:rsidRDefault="00CC001B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Wentylacj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A94607" w14:textId="77777777" w:rsidR="00CC001B" w:rsidRPr="00284D64" w:rsidRDefault="00CC001B" w:rsidP="009F4510">
            <w:pPr>
              <w:rPr>
                <w:rFonts w:ascii="Arial" w:hAnsi="Arial"/>
                <w:sz w:val="6"/>
              </w:rPr>
            </w:pPr>
            <w:r w:rsidRPr="00284D64">
              <w:rPr>
                <w:rFonts w:ascii="Arial" w:hAnsi="Arial"/>
                <w:sz w:val="1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4612" w14:textId="77777777" w:rsidR="00CC001B" w:rsidRPr="00284D64" w:rsidRDefault="00CC001B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proofErr w:type="spellStart"/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w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FDF9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DD11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26B4" w14:textId="07591E23" w:rsidR="00CC001B" w:rsidRPr="00284D64" w:rsidRDefault="00CC001B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CC001B" w:rsidRPr="00284D64" w14:paraId="594EDEB4" w14:textId="77777777" w:rsidTr="00075EED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B0F8" w14:textId="77777777" w:rsidR="00CC001B" w:rsidRPr="00284D64" w:rsidRDefault="00CC001B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F462" w14:textId="77777777" w:rsidR="00CC001B" w:rsidRPr="00284D64" w:rsidRDefault="00CC001B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iepła woda użytkowa średnia godzinow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E228B9" w14:textId="77777777" w:rsidR="00CC001B" w:rsidRPr="00284D64" w:rsidRDefault="00CC001B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01E0" w14:textId="77777777" w:rsidR="00CC001B" w:rsidRPr="00284D64" w:rsidRDefault="00CC001B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proofErr w:type="spellStart"/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cw</w:t>
            </w:r>
            <w:r w:rsidRPr="00284D64">
              <w:rPr>
                <w:rFonts w:ascii="Arial" w:hAnsi="Arial"/>
                <w:vertAlign w:val="superscript"/>
              </w:rPr>
              <w:t>h</w:t>
            </w:r>
            <w:r w:rsidRPr="00284D64">
              <w:rPr>
                <w:rFonts w:ascii="Arial" w:hAnsi="Arial"/>
                <w:vertAlign w:val="subscript"/>
              </w:rPr>
              <w:t>śr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987D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7507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AA08" w14:textId="606AE14F" w:rsidR="00CC001B" w:rsidRPr="00284D64" w:rsidRDefault="00CC001B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CC001B" w:rsidRPr="00284D64" w14:paraId="69BEF4B1" w14:textId="77777777" w:rsidTr="00075EED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8B83" w14:textId="77777777" w:rsidR="00CC001B" w:rsidRPr="00284D64" w:rsidRDefault="00CC001B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FE8C" w14:textId="77777777" w:rsidR="00CC001B" w:rsidRPr="00284D64" w:rsidRDefault="00CC001B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Ciepła woda użytkowa maksymalna godzinow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283885" w14:textId="77777777" w:rsidR="00CC001B" w:rsidRPr="00284D64" w:rsidRDefault="00CC001B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233A" w14:textId="77777777" w:rsidR="00CC001B" w:rsidRPr="00284D64" w:rsidRDefault="00CC001B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proofErr w:type="spellStart"/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cw</w:t>
            </w:r>
            <w:r w:rsidRPr="00284D64">
              <w:rPr>
                <w:rFonts w:ascii="Arial" w:hAnsi="Arial"/>
                <w:vertAlign w:val="superscript"/>
              </w:rPr>
              <w:t>h</w:t>
            </w:r>
            <w:r w:rsidRPr="00284D64">
              <w:rPr>
                <w:rFonts w:ascii="Arial" w:hAnsi="Arial"/>
                <w:vertAlign w:val="subscript"/>
              </w:rPr>
              <w:t>maks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4AE7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98E9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49CB" w14:textId="117378D1" w:rsidR="00CC001B" w:rsidRPr="00284D64" w:rsidRDefault="00CC001B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CC001B" w:rsidRPr="00284D64" w14:paraId="7B9C5484" w14:textId="77777777" w:rsidTr="00075EED">
        <w:trPr>
          <w:cantSplit/>
          <w:trHeight w:val="30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E258E" w14:textId="77777777" w:rsidR="00CC001B" w:rsidRPr="00284D64" w:rsidRDefault="00CC001B">
            <w:pPr>
              <w:numPr>
                <w:ilvl w:val="0"/>
                <w:numId w:val="5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B112" w14:textId="77777777" w:rsidR="00CC001B" w:rsidRPr="00284D64" w:rsidRDefault="00CC001B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9CDC61" w14:textId="77777777" w:rsidR="00CC001B" w:rsidRPr="00284D64" w:rsidRDefault="00CC001B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2ABC" w14:textId="77777777" w:rsidR="00CC001B" w:rsidRPr="00284D64" w:rsidRDefault="00CC001B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proofErr w:type="spellStart"/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i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62AA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5E3E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F0CAAE" w14:textId="002C0CDE" w:rsidR="00CC001B" w:rsidRPr="00284D64" w:rsidRDefault="00CC001B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  <w:tr w:rsidR="00CC001B" w:rsidRPr="00284D64" w14:paraId="282AC6F1" w14:textId="77777777" w:rsidTr="00075EED">
        <w:trPr>
          <w:cantSplit/>
          <w:trHeight w:val="30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4DF4" w14:textId="77777777" w:rsidR="00CC001B" w:rsidRPr="00075EED" w:rsidRDefault="00CC001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075EED">
              <w:rPr>
                <w:rFonts w:ascii="Arial" w:hAnsi="Arial"/>
                <w:sz w:val="16"/>
                <w:szCs w:val="16"/>
              </w:rPr>
              <w:t>Minimalny pobór mocy cieplnej poza sezonem grzewczy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B2692C" w14:textId="77777777" w:rsidR="00CC001B" w:rsidRPr="00284D64" w:rsidRDefault="00CC001B" w:rsidP="009F4510">
            <w:pPr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AD88" w14:textId="77777777" w:rsidR="00CC001B" w:rsidRPr="00284D64" w:rsidRDefault="00CC001B" w:rsidP="009F4510">
            <w:pPr>
              <w:ind w:left="149"/>
              <w:jc w:val="both"/>
              <w:rPr>
                <w:rFonts w:ascii="Arial" w:hAnsi="Arial"/>
                <w:sz w:val="16"/>
              </w:rPr>
            </w:pPr>
            <w:proofErr w:type="spellStart"/>
            <w:r w:rsidRPr="00284D64">
              <w:rPr>
                <w:rFonts w:ascii="Arial" w:hAnsi="Arial"/>
              </w:rPr>
              <w:t>Q</w:t>
            </w:r>
            <w:r w:rsidRPr="00284D64">
              <w:rPr>
                <w:rFonts w:ascii="Arial" w:hAnsi="Arial"/>
                <w:vertAlign w:val="subscript"/>
              </w:rPr>
              <w:t>min</w:t>
            </w:r>
            <w:proofErr w:type="spellEnd"/>
            <w:r w:rsidRPr="00284D64">
              <w:rPr>
                <w:rFonts w:ascii="Arial" w:hAnsi="Arial"/>
                <w:sz w:val="16"/>
              </w:rPr>
              <w:t xml:space="preserve"> =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E749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1B13" w14:textId="77777777" w:rsidR="00CC001B" w:rsidRPr="00284D64" w:rsidRDefault="00CC001B" w:rsidP="008C4728">
            <w:pPr>
              <w:jc w:val="center"/>
              <w:rPr>
                <w:rFonts w:ascii="Arial" w:hAnsi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D427" w14:textId="4018C5EE" w:rsidR="00CC001B" w:rsidRPr="00284D64" w:rsidRDefault="00CC001B" w:rsidP="008C4728">
            <w:pPr>
              <w:jc w:val="both"/>
              <w:rPr>
                <w:rFonts w:ascii="Arial" w:hAnsi="Arial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>kW</w:t>
            </w:r>
          </w:p>
        </w:tc>
      </w:tr>
    </w:tbl>
    <w:p w14:paraId="0C1EDF2D" w14:textId="77777777" w:rsidR="00A711E9" w:rsidRPr="009C2477" w:rsidRDefault="00A711E9" w:rsidP="00A711E9">
      <w:pPr>
        <w:pStyle w:val="Tekstpodstawowy"/>
        <w:rPr>
          <w:sz w:val="18"/>
        </w:rPr>
      </w:pPr>
      <w:r w:rsidRPr="009C2477">
        <w:rPr>
          <w:sz w:val="18"/>
        </w:rPr>
        <w:t>* - wartość całkowitej mocy cieplnej zamówionej poz. 2</w:t>
      </w:r>
      <w:r w:rsidR="00B268FC" w:rsidRPr="009C2477">
        <w:rPr>
          <w:sz w:val="18"/>
        </w:rPr>
        <w:t>1</w:t>
      </w:r>
      <w:r w:rsidRPr="009C2477">
        <w:rPr>
          <w:sz w:val="18"/>
        </w:rPr>
        <w:t xml:space="preserve"> jest sumą mocy cieplnej w poz. 2</w:t>
      </w:r>
      <w:r w:rsidR="00B268FC" w:rsidRPr="009C2477">
        <w:rPr>
          <w:sz w:val="18"/>
        </w:rPr>
        <w:t>2</w:t>
      </w:r>
      <w:r w:rsidRPr="009C2477">
        <w:rPr>
          <w:sz w:val="18"/>
        </w:rPr>
        <w:t>, 2</w:t>
      </w:r>
      <w:r w:rsidR="00B268FC" w:rsidRPr="009C2477">
        <w:rPr>
          <w:sz w:val="18"/>
        </w:rPr>
        <w:t>3</w:t>
      </w:r>
      <w:r w:rsidRPr="009C2477">
        <w:rPr>
          <w:sz w:val="18"/>
        </w:rPr>
        <w:t xml:space="preserve">, </w:t>
      </w:r>
      <w:r w:rsidR="009D1F32" w:rsidRPr="009C2477">
        <w:rPr>
          <w:sz w:val="18"/>
        </w:rPr>
        <w:t>2</w:t>
      </w:r>
      <w:r w:rsidR="00B268FC" w:rsidRPr="009C2477">
        <w:rPr>
          <w:sz w:val="18"/>
        </w:rPr>
        <w:t>4</w:t>
      </w:r>
      <w:r w:rsidRPr="009C2477">
        <w:rPr>
          <w:sz w:val="18"/>
        </w:rPr>
        <w:t xml:space="preserve"> i </w:t>
      </w:r>
      <w:r w:rsidR="009D1F32" w:rsidRPr="009C2477">
        <w:rPr>
          <w:sz w:val="18"/>
        </w:rPr>
        <w:t>2</w:t>
      </w:r>
      <w:r w:rsidR="00B268FC" w:rsidRPr="009C2477">
        <w:rPr>
          <w:sz w:val="18"/>
        </w:rPr>
        <w:t>6</w:t>
      </w:r>
      <w:r w:rsidRPr="009C2477">
        <w:rPr>
          <w:sz w:val="18"/>
        </w:rPr>
        <w:t>.</w:t>
      </w:r>
    </w:p>
    <w:p w14:paraId="176469BD" w14:textId="77777777" w:rsidR="00A711E9" w:rsidRPr="00284D64" w:rsidRDefault="00A711E9" w:rsidP="00A711E9">
      <w:pPr>
        <w:rPr>
          <w:rFonts w:ascii="Arial" w:hAnsi="Arial"/>
          <w:sz w:val="1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9432"/>
      </w:tblGrid>
      <w:tr w:rsidR="009F4510" w:rsidRPr="00284D64" w14:paraId="092F1559" w14:textId="77777777" w:rsidTr="009F4510">
        <w:trPr>
          <w:trHeight w:val="575"/>
        </w:trPr>
        <w:tc>
          <w:tcPr>
            <w:tcW w:w="346" w:type="dxa"/>
            <w:shd w:val="clear" w:color="auto" w:fill="auto"/>
            <w:vAlign w:val="bottom"/>
          </w:tcPr>
          <w:p w14:paraId="02392778" w14:textId="77777777" w:rsidR="009F4510" w:rsidRPr="00284D64" w:rsidRDefault="009F4510" w:rsidP="009F4510">
            <w:pPr>
              <w:rPr>
                <w:rFonts w:ascii="Arial" w:hAnsi="Arial"/>
              </w:rPr>
            </w:pPr>
          </w:p>
          <w:p w14:paraId="65ABD5B9" w14:textId="77777777" w:rsidR="009F4510" w:rsidRPr="00284D64" w:rsidRDefault="009F4510" w:rsidP="009F4510">
            <w:pPr>
              <w:rPr>
                <w:rFonts w:ascii="Arial" w:hAnsi="Arial"/>
                <w:sz w:val="12"/>
              </w:rPr>
            </w:pPr>
          </w:p>
          <w:p w14:paraId="0C32FDB8" w14:textId="77777777" w:rsidR="009F4510" w:rsidRPr="00284D64" w:rsidRDefault="009F4510" w:rsidP="009F4510">
            <w:pPr>
              <w:rPr>
                <w:rFonts w:ascii="Wingdings" w:hAnsi="Wingdings"/>
                <w:sz w:val="16"/>
              </w:rPr>
            </w:pPr>
            <w:r w:rsidRPr="00284D64">
              <w:rPr>
                <w:rFonts w:ascii="Arial" w:hAnsi="Arial"/>
                <w:sz w:val="10"/>
              </w:rPr>
              <w:t>28</w:t>
            </w:r>
          </w:p>
        </w:tc>
        <w:tc>
          <w:tcPr>
            <w:tcW w:w="9432" w:type="dxa"/>
            <w:shd w:val="clear" w:color="auto" w:fill="auto"/>
          </w:tcPr>
          <w:p w14:paraId="1B3C285B" w14:textId="77777777" w:rsidR="009F4510" w:rsidRPr="00284D64" w:rsidRDefault="009F4510" w:rsidP="002308E3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Informacja o wynikach audytu energetycznego:</w:t>
            </w:r>
          </w:p>
          <w:p w14:paraId="6DE4DA7C" w14:textId="77777777" w:rsidR="009F4510" w:rsidRPr="00284D64" w:rsidRDefault="009F4510">
            <w:pPr>
              <w:rPr>
                <w:rFonts w:ascii="Wingdings" w:hAnsi="Wingdings"/>
                <w:sz w:val="16"/>
              </w:rPr>
            </w:pPr>
          </w:p>
          <w:p w14:paraId="7F9EC66C" w14:textId="77777777" w:rsidR="009F4510" w:rsidRPr="00284D64" w:rsidRDefault="009F4510" w:rsidP="009F4510">
            <w:pPr>
              <w:ind w:left="1116"/>
              <w:jc w:val="both"/>
              <w:rPr>
                <w:rFonts w:ascii="Wingdings" w:hAnsi="Wingdings"/>
                <w:sz w:val="16"/>
              </w:rPr>
            </w:pPr>
            <w:r w:rsidRPr="00284D64">
              <w:rPr>
                <w:rFonts w:ascii="Arial" w:hAnsi="Arial"/>
                <w:sz w:val="16"/>
              </w:rPr>
              <w:t xml:space="preserve">posiada   </w:t>
            </w:r>
            <w:r w:rsidRPr="00284D64">
              <w:rPr>
                <w:rFonts w:ascii="Wingdings" w:hAnsi="Wingdings"/>
                <w:sz w:val="16"/>
              </w:rPr>
              <w:t></w:t>
            </w:r>
            <w:r w:rsidRPr="00284D64">
              <w:rPr>
                <w:rFonts w:ascii="Wingdings" w:hAnsi="Wingdings"/>
                <w:sz w:val="16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 (załącznik nr 3) 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Arial" w:hAnsi="Arial"/>
                <w:sz w:val="16"/>
              </w:rPr>
              <w:t xml:space="preserve"> nie posiada   </w:t>
            </w:r>
            <w:r w:rsidRPr="00284D64">
              <w:rPr>
                <w:rFonts w:ascii="Wingdings" w:hAnsi="Wingdings"/>
                <w:sz w:val="16"/>
              </w:rPr>
              <w:t></w:t>
            </w:r>
            <w:r w:rsidRPr="00284D64">
              <w:rPr>
                <w:rFonts w:ascii="Wingdings" w:hAnsi="Wing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  <w:r w:rsidRPr="00284D64">
              <w:rPr>
                <w:rFonts w:ascii="Webdings" w:hAnsi="Webdings"/>
                <w:sz w:val="16"/>
              </w:rPr>
              <w:t></w:t>
            </w:r>
          </w:p>
        </w:tc>
      </w:tr>
    </w:tbl>
    <w:p w14:paraId="6E52B166" w14:textId="77777777" w:rsidR="00A711E9" w:rsidRPr="00284D64" w:rsidRDefault="00A711E9" w:rsidP="00A711E9">
      <w:pPr>
        <w:rPr>
          <w:rFonts w:ascii="Arial" w:hAnsi="Arial"/>
          <w:sz w:val="12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424"/>
      </w:tblGrid>
      <w:tr w:rsidR="009F4510" w:rsidRPr="00284D64" w14:paraId="321A9B4E" w14:textId="77777777" w:rsidTr="009F4510">
        <w:trPr>
          <w:trHeight w:val="537"/>
        </w:trPr>
        <w:tc>
          <w:tcPr>
            <w:tcW w:w="354" w:type="dxa"/>
            <w:shd w:val="clear" w:color="auto" w:fill="auto"/>
            <w:vAlign w:val="bottom"/>
          </w:tcPr>
          <w:p w14:paraId="756C8D7D" w14:textId="77777777" w:rsidR="009F4510" w:rsidRPr="00284D64" w:rsidRDefault="009F4510" w:rsidP="009F4510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29</w:t>
            </w:r>
          </w:p>
        </w:tc>
        <w:tc>
          <w:tcPr>
            <w:tcW w:w="9424" w:type="dxa"/>
            <w:shd w:val="clear" w:color="auto" w:fill="auto"/>
          </w:tcPr>
          <w:p w14:paraId="607CE2EE" w14:textId="77777777" w:rsidR="009F4510" w:rsidRPr="00284D64" w:rsidRDefault="009F4510" w:rsidP="002308E3">
            <w:pPr>
              <w:numPr>
                <w:ilvl w:val="1"/>
                <w:numId w:val="3"/>
              </w:numPr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Proponowany przez wnioskodawcę termin rozpoczęcia poboru ciepła:</w:t>
            </w:r>
          </w:p>
        </w:tc>
      </w:tr>
    </w:tbl>
    <w:p w14:paraId="41C4C6D1" w14:textId="77777777" w:rsidR="00A711E9" w:rsidRPr="00284D64" w:rsidRDefault="00A711E9" w:rsidP="00A711E9">
      <w:pPr>
        <w:rPr>
          <w:rFonts w:ascii="Arial" w:hAnsi="Arial"/>
          <w:sz w:val="12"/>
        </w:rPr>
      </w:pPr>
    </w:p>
    <w:p w14:paraId="350C24B5" w14:textId="77777777" w:rsidR="00A711E9" w:rsidRPr="00284D64" w:rsidRDefault="00A711E9" w:rsidP="00A711E9">
      <w:pPr>
        <w:rPr>
          <w:rFonts w:ascii="Arial" w:hAnsi="Arial"/>
        </w:rPr>
      </w:pPr>
      <w:r w:rsidRPr="00284D64">
        <w:rPr>
          <w:rFonts w:ascii="Arial" w:hAnsi="Arial"/>
        </w:rPr>
        <w:t>ZAŁĄCZNIKI: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82"/>
      </w:tblGrid>
      <w:tr w:rsidR="00A711E9" w:rsidRPr="00284D64" w14:paraId="219C9A09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8F2FF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DFCD" w14:textId="77777777" w:rsidR="00A711E9" w:rsidRPr="00284D64" w:rsidRDefault="00A711E9">
            <w:pPr>
              <w:pStyle w:val="Nagwek"/>
              <w:tabs>
                <w:tab w:val="left" w:pos="708"/>
              </w:tabs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Wyciąg z rejestru wg. A.3</w:t>
            </w:r>
          </w:p>
        </w:tc>
      </w:tr>
      <w:tr w:rsidR="00031B0A" w:rsidRPr="00284D64" w14:paraId="739A62EF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0797" w14:textId="77777777" w:rsidR="00031B0A" w:rsidRPr="00284D64" w:rsidRDefault="00031B0A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E7CC" w14:textId="77777777" w:rsidR="00031B0A" w:rsidRPr="00284D64" w:rsidRDefault="00031B0A" w:rsidP="002308E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Plan zabudowy lub szkic sytuacyjny określający usytuowanie obiektu, w którym znajdują się przyłączane instalacje odbiorcze, w stosunku do istniejącej infrastruktury i urządzeń uzbrojenia terenu, ze wskazaniem lokalizacji pomieszczenia z przeznaczeniem na węzeł cieplny.</w:t>
            </w:r>
          </w:p>
        </w:tc>
      </w:tr>
      <w:tr w:rsidR="00A711E9" w:rsidRPr="00284D64" w14:paraId="3863308D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6556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471F" w14:textId="77777777" w:rsidR="00A711E9" w:rsidRPr="00284D64" w:rsidRDefault="00031B0A" w:rsidP="00A8032D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 xml:space="preserve">Rzut </w:t>
            </w:r>
            <w:r w:rsidR="00A8032D" w:rsidRPr="00284D64">
              <w:rPr>
                <w:rFonts w:ascii="Arial" w:hAnsi="Arial"/>
              </w:rPr>
              <w:t>k</w:t>
            </w:r>
            <w:r w:rsidRPr="00284D64">
              <w:rPr>
                <w:rFonts w:ascii="Arial" w:hAnsi="Arial"/>
              </w:rPr>
              <w:t>ondygnacji, na której znajduje się</w:t>
            </w:r>
            <w:r w:rsidR="00810B34" w:rsidRPr="00284D64">
              <w:rPr>
                <w:rFonts w:ascii="Arial" w:hAnsi="Arial"/>
              </w:rPr>
              <w:t xml:space="preserve"> p</w:t>
            </w:r>
            <w:r w:rsidRPr="00284D64">
              <w:rPr>
                <w:rFonts w:ascii="Arial" w:hAnsi="Arial"/>
              </w:rPr>
              <w:t>lanowany</w:t>
            </w:r>
            <w:r w:rsidR="00810B34" w:rsidRPr="00284D64">
              <w:rPr>
                <w:rFonts w:ascii="Arial" w:hAnsi="Arial"/>
              </w:rPr>
              <w:t xml:space="preserve"> węz</w:t>
            </w:r>
            <w:r w:rsidRPr="00284D64">
              <w:rPr>
                <w:rFonts w:ascii="Arial" w:hAnsi="Arial"/>
              </w:rPr>
              <w:t>e</w:t>
            </w:r>
            <w:r w:rsidR="00810B34" w:rsidRPr="00284D64">
              <w:rPr>
                <w:rFonts w:ascii="Arial" w:hAnsi="Arial"/>
              </w:rPr>
              <w:t>ł ciepln</w:t>
            </w:r>
            <w:r w:rsidRPr="00284D64">
              <w:rPr>
                <w:rFonts w:ascii="Arial" w:hAnsi="Arial"/>
              </w:rPr>
              <w:t xml:space="preserve">y wraz z naniesionymi </w:t>
            </w:r>
            <w:r w:rsidR="009F4510" w:rsidRPr="00284D64">
              <w:rPr>
                <w:rFonts w:ascii="Arial" w:hAnsi="Arial"/>
              </w:rPr>
              <w:t>wymiarami pomieszczenia</w:t>
            </w:r>
            <w:r w:rsidRPr="00284D64">
              <w:rPr>
                <w:rFonts w:ascii="Arial" w:hAnsi="Arial"/>
              </w:rPr>
              <w:t>. Należy również podać jego wysokość.</w:t>
            </w:r>
          </w:p>
        </w:tc>
      </w:tr>
      <w:tr w:rsidR="00A711E9" w:rsidRPr="00284D64" w14:paraId="68C928F6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6537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E092" w14:textId="77777777" w:rsidR="00A711E9" w:rsidRPr="00284D64" w:rsidRDefault="00A711E9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 xml:space="preserve">Informacja o wynikach audytu </w:t>
            </w:r>
            <w:r w:rsidR="009F4510" w:rsidRPr="00284D64">
              <w:rPr>
                <w:rFonts w:ascii="Arial" w:hAnsi="Arial"/>
              </w:rPr>
              <w:t>energetycznego wg</w:t>
            </w:r>
            <w:r w:rsidRPr="00284D64">
              <w:rPr>
                <w:rFonts w:ascii="Arial" w:hAnsi="Arial"/>
              </w:rPr>
              <w:t>. B 5</w:t>
            </w:r>
          </w:p>
        </w:tc>
      </w:tr>
      <w:tr w:rsidR="00A711E9" w:rsidRPr="00284D64" w14:paraId="1E98701E" w14:textId="77777777" w:rsidTr="009C247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631A" w14:textId="77777777" w:rsidR="00A711E9" w:rsidRPr="00284D64" w:rsidRDefault="00A711E9">
            <w:pPr>
              <w:numPr>
                <w:ilvl w:val="0"/>
                <w:numId w:val="6"/>
              </w:numPr>
              <w:rPr>
                <w:rFonts w:ascii="Arial" w:hAnsi="Arial"/>
                <w:sz w:val="22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87FC" w14:textId="77777777" w:rsidR="00A711E9" w:rsidRPr="00284D64" w:rsidRDefault="00A711E9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Dokument potwierdzający tytuł prawny ** wnioskodawcy do korzystania z obiektu, w którym znajdują się instalacje odbiorcze przyłączane do instalacji odbiorczej za węzłem grupowym.</w:t>
            </w:r>
          </w:p>
        </w:tc>
      </w:tr>
    </w:tbl>
    <w:p w14:paraId="5911F0C3" w14:textId="77777777" w:rsidR="00A711E9" w:rsidRPr="009C2477" w:rsidRDefault="00A711E9" w:rsidP="00A711E9">
      <w:pPr>
        <w:rPr>
          <w:rFonts w:ascii="Arial" w:hAnsi="Arial"/>
          <w:sz w:val="18"/>
          <w:szCs w:val="18"/>
        </w:rPr>
      </w:pPr>
      <w:r w:rsidRPr="009C2477">
        <w:rPr>
          <w:rFonts w:ascii="Arial" w:hAnsi="Arial"/>
          <w:sz w:val="18"/>
          <w:szCs w:val="18"/>
        </w:rPr>
        <w:t>** - tytuł prawny (własność, użytkowanie wieczyste, użytkowanie, najem, dzierżawa, użyczenie),</w:t>
      </w:r>
    </w:p>
    <w:p w14:paraId="3F74FE3D" w14:textId="77777777" w:rsidR="00AC2519" w:rsidRDefault="00AC2519" w:rsidP="00D975E7">
      <w:pPr>
        <w:ind w:left="360"/>
        <w:rPr>
          <w:rFonts w:ascii="Arial" w:hAnsi="Arial" w:cs="Arial"/>
          <w:sz w:val="18"/>
          <w:szCs w:val="18"/>
        </w:rPr>
      </w:pPr>
    </w:p>
    <w:p w14:paraId="633FB8BF" w14:textId="77777777" w:rsidR="00AC2519" w:rsidRDefault="00AC2519" w:rsidP="00D975E7">
      <w:pPr>
        <w:ind w:left="360"/>
        <w:rPr>
          <w:rFonts w:ascii="Arial" w:hAnsi="Arial" w:cs="Arial"/>
          <w:sz w:val="18"/>
          <w:szCs w:val="18"/>
        </w:rPr>
      </w:pPr>
    </w:p>
    <w:p w14:paraId="6C52F9D9" w14:textId="77777777" w:rsidR="00AC2519" w:rsidRDefault="00AC2519" w:rsidP="00D975E7">
      <w:pPr>
        <w:ind w:left="360"/>
        <w:rPr>
          <w:rFonts w:ascii="Arial" w:hAnsi="Arial" w:cs="Arial"/>
          <w:sz w:val="18"/>
          <w:szCs w:val="18"/>
        </w:rPr>
      </w:pPr>
    </w:p>
    <w:p w14:paraId="204E4CB9" w14:textId="63E98C97" w:rsidR="00A711E9" w:rsidRPr="009C2477" w:rsidRDefault="00A711E9" w:rsidP="00D975E7">
      <w:pPr>
        <w:ind w:left="360"/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lastRenderedPageBreak/>
        <w:t>Objaśnienia:</w:t>
      </w:r>
    </w:p>
    <w:p w14:paraId="76E20D8D" w14:textId="77777777" w:rsidR="00A711E9" w:rsidRPr="009C2477" w:rsidRDefault="00A711E9" w:rsidP="00A711E9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w przypadku, gdy podmiot posiada tytuł prawny w formie: użytkowania, najmu, dzierżawy lub użyczenia, należy załączyć potwierdzoną notarialnie zgodę lub upoważnienie właściciela, użytkownika wieczystego obiektu;</w:t>
      </w:r>
    </w:p>
    <w:p w14:paraId="592ECAD7" w14:textId="77777777" w:rsidR="00A711E9" w:rsidRPr="009C2477" w:rsidRDefault="00A711E9" w:rsidP="00A711E9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oznaczyć ( x ) w rubrykach tabeli A.3 poz. 16, tabeli B.5 poz. 29</w:t>
      </w:r>
    </w:p>
    <w:p w14:paraId="7328743E" w14:textId="77777777" w:rsidR="00A711E9" w:rsidRPr="009C2477" w:rsidRDefault="00A711E9" w:rsidP="00A711E9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9C2477">
        <w:rPr>
          <w:rFonts w:ascii="Arial" w:hAnsi="Arial" w:cs="Arial"/>
          <w:sz w:val="18"/>
          <w:szCs w:val="18"/>
        </w:rPr>
        <w:t>rubryki nie wypełnione należy uzupełnić kreską;</w:t>
      </w:r>
    </w:p>
    <w:p w14:paraId="72005C11" w14:textId="77777777" w:rsidR="00A711E9" w:rsidRPr="00284D64" w:rsidRDefault="00A711E9" w:rsidP="00A711E9">
      <w:pPr>
        <w:rPr>
          <w:rFonts w:ascii="Arial" w:hAnsi="Arial" w:cs="Arial"/>
          <w:sz w:val="16"/>
          <w:szCs w:val="16"/>
        </w:rPr>
      </w:pPr>
    </w:p>
    <w:p w14:paraId="12D8E799" w14:textId="77777777" w:rsidR="00C634AC" w:rsidRPr="00284D64" w:rsidRDefault="00C634AC" w:rsidP="00A711E9">
      <w:pPr>
        <w:rPr>
          <w:rFonts w:ascii="Arial" w:hAnsi="Arial"/>
          <w:sz w:val="16"/>
          <w:szCs w:val="16"/>
        </w:rPr>
      </w:pPr>
    </w:p>
    <w:p w14:paraId="26398FF5" w14:textId="77777777" w:rsidR="00A711E9" w:rsidRPr="00284D64" w:rsidRDefault="00A711E9" w:rsidP="00A711E9">
      <w:pPr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="00C634AC"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>......................................................................</w:t>
      </w:r>
    </w:p>
    <w:p w14:paraId="09546666" w14:textId="77777777" w:rsidR="00A711E9" w:rsidRPr="00284D64" w:rsidRDefault="00A711E9" w:rsidP="00A711E9">
      <w:pPr>
        <w:ind w:left="4956" w:firstLine="708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podpis i pieczęć</w:t>
      </w:r>
    </w:p>
    <w:p w14:paraId="05E919F8" w14:textId="77777777" w:rsidR="00A711E9" w:rsidRPr="00284D64" w:rsidRDefault="00A711E9" w:rsidP="00A711E9">
      <w:pPr>
        <w:rPr>
          <w:rFonts w:ascii="Arial" w:hAnsi="Arial"/>
          <w:sz w:val="8"/>
          <w:szCs w:val="8"/>
        </w:rPr>
      </w:pPr>
    </w:p>
    <w:p w14:paraId="5A95FA70" w14:textId="77777777" w:rsidR="00A711E9" w:rsidRDefault="00A711E9" w:rsidP="009C2477">
      <w:pPr>
        <w:ind w:left="2832"/>
        <w:jc w:val="right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osoby /osób, uprawnionej /</w:t>
      </w:r>
      <w:proofErr w:type="spellStart"/>
      <w:r w:rsidRPr="00284D64">
        <w:rPr>
          <w:rFonts w:ascii="Arial" w:hAnsi="Arial"/>
          <w:sz w:val="16"/>
          <w:szCs w:val="16"/>
        </w:rPr>
        <w:t>nych</w:t>
      </w:r>
      <w:proofErr w:type="spellEnd"/>
      <w:r w:rsidRPr="00284D64">
        <w:rPr>
          <w:rFonts w:ascii="Arial" w:hAnsi="Arial"/>
          <w:sz w:val="16"/>
          <w:szCs w:val="16"/>
        </w:rPr>
        <w:t xml:space="preserve"> do składania oświadczeń woli w imieniu wnioskodawcy</w:t>
      </w:r>
    </w:p>
    <w:p w14:paraId="46B56F22" w14:textId="77777777" w:rsidR="00284D64" w:rsidRPr="00284D64" w:rsidRDefault="00284D64" w:rsidP="00D975E7">
      <w:pPr>
        <w:ind w:left="2832"/>
        <w:rPr>
          <w:rFonts w:ascii="Arial" w:hAnsi="Arial"/>
          <w:sz w:val="16"/>
          <w:szCs w:val="16"/>
        </w:rPr>
      </w:pPr>
    </w:p>
    <w:p w14:paraId="39753A07" w14:textId="77777777" w:rsidR="00A711E9" w:rsidRPr="00284D64" w:rsidRDefault="00A711E9" w:rsidP="00A711E9">
      <w:pPr>
        <w:rPr>
          <w:rFonts w:ascii="Arial" w:hAnsi="Arial"/>
          <w:sz w:val="16"/>
          <w:szCs w:val="16"/>
        </w:rPr>
      </w:pPr>
    </w:p>
    <w:p w14:paraId="781AE0AB" w14:textId="77777777" w:rsidR="008F2FF9" w:rsidRDefault="008F2FF9" w:rsidP="003472E1">
      <w:pPr>
        <w:pStyle w:val="Tekstpodstawowy"/>
        <w:tabs>
          <w:tab w:val="left" w:pos="-142"/>
        </w:tabs>
        <w:jc w:val="center"/>
        <w:rPr>
          <w:rFonts w:cs="Arial"/>
          <w:b/>
          <w:sz w:val="18"/>
          <w:szCs w:val="18"/>
        </w:rPr>
      </w:pPr>
    </w:p>
    <w:p w14:paraId="77FC663D" w14:textId="77777777" w:rsidR="008F2FF9" w:rsidRDefault="008F2FF9" w:rsidP="003472E1">
      <w:pPr>
        <w:pStyle w:val="Tekstpodstawowy"/>
        <w:tabs>
          <w:tab w:val="left" w:pos="-142"/>
        </w:tabs>
        <w:jc w:val="center"/>
        <w:rPr>
          <w:rFonts w:cs="Arial"/>
          <w:b/>
          <w:sz w:val="18"/>
          <w:szCs w:val="18"/>
        </w:rPr>
      </w:pPr>
    </w:p>
    <w:p w14:paraId="613FEDBE" w14:textId="3A29FDDA" w:rsidR="003472E1" w:rsidRPr="003472E1" w:rsidRDefault="003472E1" w:rsidP="003472E1">
      <w:pPr>
        <w:pStyle w:val="Tekstpodstawowy"/>
        <w:tabs>
          <w:tab w:val="left" w:pos="-142"/>
        </w:tabs>
        <w:jc w:val="center"/>
        <w:rPr>
          <w:rFonts w:cs="Arial"/>
          <w:b/>
          <w:sz w:val="18"/>
          <w:szCs w:val="18"/>
        </w:rPr>
      </w:pPr>
      <w:r w:rsidRPr="003472E1">
        <w:rPr>
          <w:rFonts w:cs="Arial"/>
          <w:b/>
          <w:sz w:val="18"/>
          <w:szCs w:val="18"/>
        </w:rPr>
        <w:t>INFORMACJA DOTYCZĄCA PRZETWARZANIA DANYCH OSOBOWYCH</w:t>
      </w:r>
    </w:p>
    <w:p w14:paraId="6C906BA3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7B7E2F57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Informujemy, że administratorem Pana/Pani danych osobowych jest ENGIE EC Słupsk Sp. z o.o. z siedzibą w Słupsku, ul. Koszalińska 3d.</w:t>
      </w:r>
    </w:p>
    <w:p w14:paraId="32EB28CC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0288EE42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 xml:space="preserve">Szczegóły znajdzie Pan/Pani na stronie ……………………….. </w:t>
      </w:r>
    </w:p>
    <w:p w14:paraId="5A290CC7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73DC0DFA" w14:textId="182C1599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W przypadku jakichkolwiek pytań zachęcamy do kontaktu z Inspektorem Ochrony Danych , który możliwy jest poprzez adres mailowy:</w:t>
      </w:r>
      <w:r w:rsidR="00732A47">
        <w:rPr>
          <w:rFonts w:cs="Arial"/>
          <w:sz w:val="18"/>
          <w:szCs w:val="18"/>
        </w:rPr>
        <w:t xml:space="preserve"> </w:t>
      </w:r>
      <w:r w:rsidRPr="003472E1">
        <w:rPr>
          <w:rFonts w:cs="Arial"/>
          <w:sz w:val="18"/>
          <w:szCs w:val="18"/>
        </w:rPr>
        <w:t xml:space="preserve"> </w:t>
      </w:r>
      <w:hyperlink r:id="rId9" w:history="1">
        <w:r w:rsidR="00732A47" w:rsidRPr="00D67CA3">
          <w:rPr>
            <w:rStyle w:val="Hipercze"/>
            <w:rFonts w:cs="Arial"/>
            <w:sz w:val="18"/>
            <w:szCs w:val="18"/>
          </w:rPr>
          <w:t>rodo.inspektor.ec@engie.com</w:t>
        </w:r>
      </w:hyperlink>
      <w:r w:rsidR="00732A47">
        <w:rPr>
          <w:rFonts w:cs="Arial"/>
          <w:sz w:val="18"/>
          <w:szCs w:val="18"/>
        </w:rPr>
        <w:t xml:space="preserve"> </w:t>
      </w:r>
      <w:r w:rsidRPr="003472E1">
        <w:rPr>
          <w:rFonts w:cs="Arial"/>
          <w:sz w:val="18"/>
          <w:szCs w:val="18"/>
        </w:rPr>
        <w:t xml:space="preserve">  lub telefonicznie: </w:t>
      </w:r>
      <w:r w:rsidR="00732A47">
        <w:rPr>
          <w:rFonts w:cs="Arial"/>
          <w:sz w:val="18"/>
          <w:szCs w:val="18"/>
        </w:rPr>
        <w:t>59 84 86 322</w:t>
      </w:r>
    </w:p>
    <w:p w14:paraId="5C111EF0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17DCC56A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 xml:space="preserve">Ma Pan/Pani prawo do żądania dostępu do swoich danych osobowych, ich sprostowania, usunięcia lub ograniczenia przetwarzania, prawo do wniesienia sprzeciwu wobec przetwarzania, a także prawo do przenoszenia danych. </w:t>
      </w:r>
    </w:p>
    <w:p w14:paraId="0B8E4063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6B48D760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 xml:space="preserve">Podanie danych jest dobrowolne, ale niezbędne do zawarcia i wykonania umowy z ENGIE EC Słupsk Sp. z o.o. z siedzibą w Słupsku. </w:t>
      </w:r>
    </w:p>
    <w:p w14:paraId="647B6DAB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6E2B1342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Dane osobowe będą przetwarzane w celu wykonania umowy, której stroną jest osoba, której dane dotyczą, lub do podjęcia działań na żądanie osoby, której dane dotyczą, przed zawarciem umowy, tj. na podstawie art. 6 ust. 1 lit. b Rozporządzenia Parlamentu Europejskiego i Rady (UE) 2016/679.</w:t>
      </w:r>
    </w:p>
    <w:p w14:paraId="058EB887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F49B5BC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Odbiorcami danych mogą być podmioty, z którymi ENGIE EC Słupsk Sp. z o.o. z siedzibą w Słupsku współpracuje w ramach wykonania umowy</w:t>
      </w:r>
      <w:r>
        <w:rPr>
          <w:rFonts w:cs="Arial"/>
          <w:sz w:val="18"/>
          <w:szCs w:val="18"/>
        </w:rPr>
        <w:t>, tj. w szczególności …………………………………………</w:t>
      </w:r>
      <w:r w:rsidRPr="003472E1">
        <w:rPr>
          <w:rFonts w:cs="Arial"/>
          <w:sz w:val="18"/>
          <w:szCs w:val="18"/>
        </w:rPr>
        <w:t xml:space="preserve">. </w:t>
      </w:r>
    </w:p>
    <w:p w14:paraId="59CDCAF5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6EFF4CA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Dane osobowe będą przetwarzane przez okres nie dłuższy niż 10 lat od zakończenia roku kalendarzowego, w którym nastąpiło zakończenie obowiązywania umowy lub złożono wniosek o przyłączenie (w przypadku gdy do zawarcia umowy nie dojdzie) oraz w przypadku zgody na przetwarzanie danych osobowych w celu marketingu bezpośredniego oraz newsletter-a, do czasu wycofania zgody. Przedmiotową zgodę można wycofać w dowolnym momencie poprzez złożenie pisemnego oświadczenia do ENGIE EC Słupsk Sp. z o.o. z siedzibą w Słupsku.</w:t>
      </w:r>
    </w:p>
    <w:p w14:paraId="7E8ED6C6" w14:textId="77777777" w:rsidR="003472E1" w:rsidRP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8D271A0" w14:textId="77777777" w:rsidR="003472E1" w:rsidRDefault="003472E1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Jednocześnie informujemy, że przysługuje Panu/Pani prawo wniesienia skargi do Prezesa Urzędu Ochrony Danych Osobowych.</w:t>
      </w:r>
    </w:p>
    <w:p w14:paraId="4C5DDF2A" w14:textId="77777777" w:rsidR="003472E1" w:rsidRDefault="003472E1" w:rsidP="00284D64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48473882" w14:textId="77777777" w:rsidR="003472E1" w:rsidRDefault="003472E1" w:rsidP="00284D64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3472E1">
        <w:rPr>
          <w:rFonts w:cs="Arial"/>
          <w:sz w:val="18"/>
          <w:szCs w:val="18"/>
        </w:rPr>
        <w:t>ENGIE EC Słupsk Sp. z o.o. jako administrator przekazanych danych osobowych informuje, że dane osobowe nie będą przez Spółkę: poddawane profilowaniu (tj. nie będą przetwarzane w formie zautomatyzowanej), przetwarzane w celu podejmowania decyzji opartych wyłącznie na zautomatyzowanym przetwarzaniu w tym profilowaniu, nie będą przekazywane do państwa trzeciego (poza Europejski Obszar Gospodarczy) oraz do organizacji międzynarodowych.</w:t>
      </w:r>
    </w:p>
    <w:p w14:paraId="6F4F9C6E" w14:textId="77777777" w:rsidR="003472E1" w:rsidRDefault="003472E1" w:rsidP="00284D64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</w:p>
    <w:p w14:paraId="5C31138E" w14:textId="77777777" w:rsidR="00284D64" w:rsidRPr="003472E1" w:rsidRDefault="00284D64" w:rsidP="003472E1">
      <w:pPr>
        <w:pStyle w:val="Tekstpodstawowy"/>
        <w:tabs>
          <w:tab w:val="left" w:pos="-142"/>
        </w:tabs>
        <w:jc w:val="both"/>
        <w:rPr>
          <w:rFonts w:cs="Arial"/>
          <w:sz w:val="18"/>
          <w:szCs w:val="18"/>
        </w:rPr>
      </w:pPr>
      <w:r w:rsidRPr="00284D64">
        <w:rPr>
          <w:rFonts w:cs="Arial"/>
          <w:sz w:val="18"/>
          <w:szCs w:val="18"/>
        </w:rPr>
        <w:t xml:space="preserve">Oświadczam, że </w:t>
      </w:r>
      <w:r w:rsidR="003472E1">
        <w:rPr>
          <w:rFonts w:cs="Arial"/>
          <w:sz w:val="18"/>
          <w:szCs w:val="18"/>
        </w:rPr>
        <w:t>zapoznałem się z powyższą informacją</w:t>
      </w:r>
      <w:r w:rsidRPr="00284D64">
        <w:rPr>
          <w:sz w:val="18"/>
          <w:szCs w:val="18"/>
        </w:rPr>
        <w:t>, a podane prz</w:t>
      </w:r>
      <w:r>
        <w:rPr>
          <w:sz w:val="18"/>
          <w:szCs w:val="18"/>
        </w:rPr>
        <w:t xml:space="preserve">eze mnie </w:t>
      </w:r>
      <w:r w:rsidR="003472E1">
        <w:rPr>
          <w:sz w:val="18"/>
          <w:szCs w:val="18"/>
        </w:rPr>
        <w:t>dane</w:t>
      </w:r>
      <w:r>
        <w:rPr>
          <w:sz w:val="18"/>
          <w:szCs w:val="18"/>
        </w:rPr>
        <w:t xml:space="preserve"> są zgodne z </w:t>
      </w:r>
      <w:r w:rsidR="003472E1">
        <w:rPr>
          <w:sz w:val="18"/>
          <w:szCs w:val="18"/>
        </w:rPr>
        <w:t>rzeczywistością</w:t>
      </w:r>
      <w:r w:rsidRPr="00284D64">
        <w:rPr>
          <w:sz w:val="18"/>
          <w:szCs w:val="18"/>
        </w:rPr>
        <w:t>.</w:t>
      </w:r>
    </w:p>
    <w:p w14:paraId="61C8287E" w14:textId="77777777" w:rsidR="00C634AC" w:rsidRPr="00284D64" w:rsidRDefault="009C2477" w:rsidP="009C2477">
      <w:pPr>
        <w:tabs>
          <w:tab w:val="left" w:pos="576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56C657EB" w14:textId="77777777" w:rsidR="00A711E9" w:rsidRDefault="00A711E9" w:rsidP="00A711E9">
      <w:pPr>
        <w:rPr>
          <w:rFonts w:ascii="Arial" w:hAnsi="Arial"/>
          <w:sz w:val="16"/>
          <w:szCs w:val="16"/>
        </w:rPr>
      </w:pPr>
    </w:p>
    <w:p w14:paraId="1227ACAA" w14:textId="77777777" w:rsidR="003472E1" w:rsidRDefault="003472E1" w:rsidP="00A711E9">
      <w:pPr>
        <w:rPr>
          <w:rFonts w:ascii="Arial" w:hAnsi="Arial"/>
          <w:sz w:val="16"/>
          <w:szCs w:val="16"/>
        </w:rPr>
      </w:pPr>
    </w:p>
    <w:p w14:paraId="1717A484" w14:textId="77777777" w:rsidR="003472E1" w:rsidRDefault="003472E1" w:rsidP="00A711E9">
      <w:pPr>
        <w:rPr>
          <w:rFonts w:ascii="Arial" w:hAnsi="Arial"/>
          <w:sz w:val="16"/>
          <w:szCs w:val="16"/>
        </w:rPr>
      </w:pPr>
    </w:p>
    <w:p w14:paraId="010F1C9F" w14:textId="77777777" w:rsidR="003472E1" w:rsidRPr="00284D64" w:rsidRDefault="003472E1" w:rsidP="00A711E9">
      <w:pPr>
        <w:rPr>
          <w:rFonts w:ascii="Arial" w:hAnsi="Arial"/>
          <w:sz w:val="16"/>
          <w:szCs w:val="16"/>
        </w:rPr>
      </w:pPr>
    </w:p>
    <w:p w14:paraId="3BC9A9DF" w14:textId="77777777" w:rsidR="00C634AC" w:rsidRPr="00284D64" w:rsidRDefault="00A711E9" w:rsidP="00C634AC">
      <w:pPr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</w:p>
    <w:p w14:paraId="4286AD00" w14:textId="77777777" w:rsidR="009C2477" w:rsidRPr="00284D64" w:rsidRDefault="009C2477" w:rsidP="009C2477">
      <w:pPr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</w:r>
      <w:r w:rsidRPr="00284D64">
        <w:rPr>
          <w:rFonts w:ascii="Arial" w:hAnsi="Arial"/>
          <w:sz w:val="16"/>
          <w:szCs w:val="16"/>
        </w:rPr>
        <w:tab/>
        <w:t>......................................................................</w:t>
      </w:r>
    </w:p>
    <w:p w14:paraId="43A7A7E6" w14:textId="77777777" w:rsidR="009C2477" w:rsidRPr="00284D64" w:rsidRDefault="009C2477" w:rsidP="009C2477">
      <w:pPr>
        <w:ind w:left="4956" w:firstLine="708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podpis i pieczęć</w:t>
      </w:r>
    </w:p>
    <w:p w14:paraId="11E106A9" w14:textId="77777777" w:rsidR="009C2477" w:rsidRPr="00284D64" w:rsidRDefault="009C2477" w:rsidP="009C2477">
      <w:pPr>
        <w:rPr>
          <w:rFonts w:ascii="Arial" w:hAnsi="Arial"/>
          <w:sz w:val="8"/>
          <w:szCs w:val="8"/>
        </w:rPr>
      </w:pPr>
    </w:p>
    <w:p w14:paraId="00C94EA6" w14:textId="77777777" w:rsidR="009D376F" w:rsidRPr="00284D64" w:rsidRDefault="009C2477" w:rsidP="009C2477">
      <w:pPr>
        <w:jc w:val="right"/>
        <w:rPr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osoby /osób, uprawnionej /</w:t>
      </w:r>
      <w:proofErr w:type="spellStart"/>
      <w:r w:rsidRPr="00284D64">
        <w:rPr>
          <w:rFonts w:ascii="Arial" w:hAnsi="Arial"/>
          <w:sz w:val="16"/>
          <w:szCs w:val="16"/>
        </w:rPr>
        <w:t>nych</w:t>
      </w:r>
      <w:proofErr w:type="spellEnd"/>
      <w:r w:rsidRPr="00284D64">
        <w:rPr>
          <w:rFonts w:ascii="Arial" w:hAnsi="Arial"/>
          <w:sz w:val="16"/>
          <w:szCs w:val="16"/>
        </w:rPr>
        <w:t xml:space="preserve"> do składania oświadczeń woli w imieniu wnioskodawcy</w:t>
      </w:r>
    </w:p>
    <w:p w14:paraId="45DAF432" w14:textId="77777777" w:rsidR="009D376F" w:rsidRPr="00284D64" w:rsidRDefault="009D376F" w:rsidP="00A711E9">
      <w:pPr>
        <w:pStyle w:val="Nagwek6"/>
      </w:pPr>
    </w:p>
    <w:p w14:paraId="7BD6FD5A" w14:textId="77777777" w:rsidR="005D41E4" w:rsidRPr="00284D64" w:rsidRDefault="005D41E4" w:rsidP="00A711E9">
      <w:pPr>
        <w:pStyle w:val="Nagwek6"/>
      </w:pPr>
    </w:p>
    <w:p w14:paraId="01C24D2D" w14:textId="77777777" w:rsidR="005D41E4" w:rsidRPr="00284D64" w:rsidRDefault="00284D64" w:rsidP="00A711E9">
      <w:pPr>
        <w:pStyle w:val="Nagwek6"/>
      </w:pPr>
      <w:r w:rsidRPr="00284D64">
        <w:br w:type="page"/>
      </w:r>
    </w:p>
    <w:p w14:paraId="161764FB" w14:textId="77777777" w:rsidR="005D41E4" w:rsidRPr="00284D64" w:rsidRDefault="005D41E4" w:rsidP="00A711E9">
      <w:pPr>
        <w:pStyle w:val="Nagwek6"/>
      </w:pPr>
    </w:p>
    <w:p w14:paraId="1A89BC6B" w14:textId="77777777" w:rsidR="00A711E9" w:rsidRPr="00284D64" w:rsidRDefault="00A711E9" w:rsidP="00A711E9">
      <w:pPr>
        <w:pStyle w:val="Nagwek6"/>
      </w:pPr>
      <w:r w:rsidRPr="00284D64">
        <w:t>UPOWAŻNIENIE WNIOSKODAWCY</w:t>
      </w:r>
    </w:p>
    <w:p w14:paraId="310E0713" w14:textId="77777777" w:rsidR="00A711E9" w:rsidRPr="00284D64" w:rsidRDefault="00A711E9" w:rsidP="00A711E9"/>
    <w:p w14:paraId="02323235" w14:textId="77777777" w:rsidR="00A711E9" w:rsidRPr="00284D64" w:rsidRDefault="00A711E9" w:rsidP="00A711E9">
      <w:pPr>
        <w:ind w:left="708" w:hanging="708"/>
        <w:jc w:val="both"/>
        <w:rPr>
          <w:rFonts w:ascii="Arial" w:hAnsi="Arial"/>
          <w:sz w:val="22"/>
        </w:rPr>
      </w:pPr>
    </w:p>
    <w:p w14:paraId="5ABCC79C" w14:textId="77777777" w:rsidR="00A711E9" w:rsidRPr="00284D64" w:rsidRDefault="00A711E9" w:rsidP="00A711E9">
      <w:pPr>
        <w:pStyle w:val="Tekstpodstawowy2"/>
      </w:pPr>
      <w:r w:rsidRPr="00284D64">
        <w:t>Upoważniam niżej</w:t>
      </w:r>
      <w:r w:rsidR="0004420F" w:rsidRPr="00284D64">
        <w:t xml:space="preserve"> wymienioną osobę (instytucję)* </w:t>
      </w:r>
      <w:r w:rsidRPr="00284D64">
        <w:t>do prowadzenia w moim imieniu spraw związanych z przyłączeniem do sieci ciepłowniczej obiektu.</w:t>
      </w:r>
    </w:p>
    <w:p w14:paraId="174299E6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4385"/>
        <w:gridCol w:w="291"/>
        <w:gridCol w:w="1977"/>
        <w:gridCol w:w="284"/>
        <w:gridCol w:w="2553"/>
      </w:tblGrid>
      <w:tr w:rsidR="00945304" w:rsidRPr="00284D64" w14:paraId="314762BF" w14:textId="77777777" w:rsidTr="005D2033">
        <w:trPr>
          <w:trHeight w:val="333"/>
        </w:trPr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6B816" w14:textId="77777777" w:rsidR="00945304" w:rsidRPr="00284D64" w:rsidRDefault="00945304" w:rsidP="005D2033">
            <w:pPr>
              <w:jc w:val="both"/>
              <w:rPr>
                <w:rFonts w:ascii="Arial" w:hAnsi="Arial"/>
                <w:sz w:val="6"/>
              </w:rPr>
            </w:pPr>
          </w:p>
          <w:p w14:paraId="0FA1124A" w14:textId="77777777" w:rsidR="00945304" w:rsidRPr="00284D64" w:rsidRDefault="0004420F" w:rsidP="005D2033">
            <w:pPr>
              <w:jc w:val="both"/>
              <w:rPr>
                <w:rFonts w:ascii="Arial" w:hAnsi="Arial"/>
                <w:sz w:val="12"/>
              </w:rPr>
            </w:pPr>
            <w:r w:rsidRPr="00284D64">
              <w:rPr>
                <w:rFonts w:ascii="Arial" w:hAnsi="Arial"/>
              </w:rPr>
              <w:t>Imię i nazwisko, bądź pełna nazwa firmy</w:t>
            </w:r>
          </w:p>
        </w:tc>
      </w:tr>
      <w:tr w:rsidR="00945304" w:rsidRPr="00284D64" w14:paraId="5789E854" w14:textId="77777777" w:rsidTr="005D2033">
        <w:trPr>
          <w:trHeight w:val="510"/>
        </w:trPr>
        <w:tc>
          <w:tcPr>
            <w:tcW w:w="28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A40644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1</w:t>
            </w:r>
          </w:p>
        </w:tc>
        <w:tc>
          <w:tcPr>
            <w:tcW w:w="9490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91201E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45304" w:rsidRPr="00284D64" w14:paraId="63B122E2" w14:textId="77777777" w:rsidTr="005D2033">
        <w:trPr>
          <w:trHeight w:val="281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B8A7" w14:textId="77777777" w:rsidR="00945304" w:rsidRPr="00284D64" w:rsidRDefault="00945304" w:rsidP="005D2033">
            <w:pPr>
              <w:jc w:val="both"/>
              <w:rPr>
                <w:rFonts w:ascii="Arial" w:hAnsi="Arial"/>
              </w:rPr>
            </w:pPr>
            <w:r w:rsidRPr="00284D64">
              <w:rPr>
                <w:rFonts w:ascii="Arial" w:hAnsi="Arial"/>
              </w:rPr>
              <w:t>Kod pocztowy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CC36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Miejscowość</w:t>
            </w:r>
          </w:p>
        </w:tc>
      </w:tr>
      <w:tr w:rsidR="00945304" w:rsidRPr="00284D64" w14:paraId="6AEC1590" w14:textId="77777777" w:rsidTr="005D2033">
        <w:trPr>
          <w:trHeight w:val="507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942E31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2</w:t>
            </w: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CB77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D680E0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3</w:t>
            </w:r>
          </w:p>
        </w:tc>
        <w:tc>
          <w:tcPr>
            <w:tcW w:w="48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1AF9C1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45304" w:rsidRPr="00284D64" w14:paraId="14378D22" w14:textId="77777777" w:rsidTr="005D2033">
        <w:trPr>
          <w:trHeight w:val="247"/>
        </w:trPr>
        <w:tc>
          <w:tcPr>
            <w:tcW w:w="4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14D8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Ulica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9315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Nr nieruchomości</w:t>
            </w:r>
          </w:p>
        </w:tc>
      </w:tr>
      <w:tr w:rsidR="00945304" w:rsidRPr="00284D64" w14:paraId="5635A531" w14:textId="77777777" w:rsidTr="005D2033">
        <w:trPr>
          <w:trHeight w:val="541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2E189C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4</w:t>
            </w: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E88C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500E77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5</w:t>
            </w:r>
          </w:p>
        </w:tc>
        <w:tc>
          <w:tcPr>
            <w:tcW w:w="48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7A946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945304" w:rsidRPr="00284D64" w14:paraId="4A8FA861" w14:textId="77777777" w:rsidTr="005D2033">
        <w:trPr>
          <w:trHeight w:val="311"/>
        </w:trPr>
        <w:tc>
          <w:tcPr>
            <w:tcW w:w="4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1C92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Telef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E9B9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Faks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527E" w14:textId="77777777" w:rsidR="00945304" w:rsidRPr="00284D64" w:rsidRDefault="00945304" w:rsidP="005D2033">
            <w:pPr>
              <w:jc w:val="both"/>
              <w:rPr>
                <w:rFonts w:ascii="Arial" w:hAnsi="Arial"/>
                <w:sz w:val="22"/>
              </w:rPr>
            </w:pPr>
            <w:r w:rsidRPr="00284D64">
              <w:rPr>
                <w:rFonts w:ascii="Arial" w:hAnsi="Arial"/>
              </w:rPr>
              <w:t>E-mail</w:t>
            </w:r>
          </w:p>
        </w:tc>
      </w:tr>
      <w:tr w:rsidR="00945304" w:rsidRPr="00284D64" w14:paraId="403C12F6" w14:textId="77777777" w:rsidTr="005D2033">
        <w:trPr>
          <w:trHeight w:val="484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3B6DC7" w14:textId="77777777" w:rsidR="00945304" w:rsidRPr="00284D64" w:rsidRDefault="00945304" w:rsidP="005D2033">
            <w:pPr>
              <w:rPr>
                <w:rFonts w:ascii="Arial" w:hAnsi="Arial"/>
              </w:rPr>
            </w:pPr>
            <w:r w:rsidRPr="00284D64">
              <w:rPr>
                <w:rFonts w:ascii="Arial" w:hAnsi="Arial"/>
                <w:sz w:val="10"/>
              </w:rPr>
              <w:t>06</w:t>
            </w:r>
          </w:p>
        </w:tc>
        <w:tc>
          <w:tcPr>
            <w:tcW w:w="43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2B47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5C47A4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7</w:t>
            </w: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3A5D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0CEF2E" w14:textId="77777777" w:rsidR="00945304" w:rsidRPr="00284D64" w:rsidRDefault="00945304" w:rsidP="005D2033">
            <w:pPr>
              <w:rPr>
                <w:rFonts w:ascii="Arial" w:hAnsi="Arial"/>
                <w:sz w:val="10"/>
              </w:rPr>
            </w:pPr>
            <w:r w:rsidRPr="00284D64">
              <w:rPr>
                <w:rFonts w:ascii="Arial" w:hAnsi="Arial"/>
                <w:sz w:val="10"/>
              </w:rPr>
              <w:t>08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990A" w14:textId="77777777" w:rsidR="00945304" w:rsidRPr="00284D64" w:rsidRDefault="00945304" w:rsidP="005D2033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5BB04AA5" w14:textId="77777777" w:rsidR="00945304" w:rsidRPr="00284D64" w:rsidRDefault="00945304" w:rsidP="00A711E9">
      <w:pPr>
        <w:ind w:left="708" w:hanging="708"/>
        <w:rPr>
          <w:rFonts w:ascii="Arial" w:hAnsi="Arial"/>
          <w:sz w:val="22"/>
        </w:rPr>
      </w:pPr>
    </w:p>
    <w:p w14:paraId="152C8FA2" w14:textId="77777777" w:rsidR="00945304" w:rsidRPr="00284D64" w:rsidRDefault="00945304" w:rsidP="00A711E9">
      <w:pPr>
        <w:ind w:left="708" w:hanging="708"/>
        <w:rPr>
          <w:rFonts w:ascii="Arial" w:hAnsi="Arial"/>
          <w:sz w:val="22"/>
        </w:rPr>
      </w:pPr>
    </w:p>
    <w:p w14:paraId="698EFEB5" w14:textId="77777777" w:rsidR="00945304" w:rsidRPr="00284D64" w:rsidRDefault="00945304" w:rsidP="00A711E9">
      <w:pPr>
        <w:ind w:left="708" w:hanging="708"/>
        <w:rPr>
          <w:rFonts w:ascii="Arial" w:hAnsi="Arial"/>
          <w:sz w:val="22"/>
        </w:rPr>
      </w:pPr>
    </w:p>
    <w:p w14:paraId="2DCE632F" w14:textId="77777777" w:rsidR="00945304" w:rsidRPr="00284D64" w:rsidRDefault="00945304" w:rsidP="00A711E9">
      <w:pPr>
        <w:ind w:left="708" w:hanging="708"/>
        <w:rPr>
          <w:rFonts w:ascii="Arial" w:hAnsi="Arial"/>
          <w:sz w:val="22"/>
        </w:rPr>
      </w:pPr>
    </w:p>
    <w:p w14:paraId="61BFDE76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18C62D49" w14:textId="77777777" w:rsidR="00A711E9" w:rsidRPr="00284D64" w:rsidRDefault="00A711E9" w:rsidP="00A711E9">
      <w:pPr>
        <w:rPr>
          <w:rFonts w:ascii="Arial" w:hAnsi="Arial"/>
          <w:sz w:val="16"/>
          <w:u w:val="single"/>
        </w:rPr>
      </w:pPr>
      <w:r w:rsidRPr="00284D64">
        <w:rPr>
          <w:rFonts w:ascii="Arial" w:hAnsi="Arial"/>
          <w:sz w:val="16"/>
          <w:u w:val="single"/>
        </w:rPr>
        <w:t>Objaśnienia:</w:t>
      </w:r>
    </w:p>
    <w:p w14:paraId="05C409E3" w14:textId="77777777" w:rsidR="00A711E9" w:rsidRPr="00284D64" w:rsidRDefault="00A711E9" w:rsidP="00A711E9">
      <w:pPr>
        <w:pStyle w:val="Nagwek"/>
        <w:tabs>
          <w:tab w:val="left" w:pos="708"/>
        </w:tabs>
        <w:rPr>
          <w:rFonts w:ascii="Arial" w:hAnsi="Arial"/>
          <w:sz w:val="16"/>
        </w:rPr>
      </w:pPr>
      <w:r w:rsidRPr="00284D64">
        <w:rPr>
          <w:rFonts w:ascii="Arial" w:hAnsi="Arial"/>
          <w:sz w:val="16"/>
        </w:rPr>
        <w:t>*niepotrzebne skreślić;</w:t>
      </w:r>
    </w:p>
    <w:p w14:paraId="4CBBFE10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630E9948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421B4775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2B91275A" w14:textId="77777777" w:rsidR="00A711E9" w:rsidRPr="00284D64" w:rsidRDefault="00A711E9" w:rsidP="00A711E9">
      <w:pPr>
        <w:rPr>
          <w:rFonts w:ascii="Arial" w:hAnsi="Arial"/>
          <w:sz w:val="22"/>
        </w:rPr>
      </w:pPr>
    </w:p>
    <w:p w14:paraId="7A9F64FC" w14:textId="77777777" w:rsidR="00A711E9" w:rsidRPr="00284D64" w:rsidRDefault="00A711E9" w:rsidP="00A711E9">
      <w:pPr>
        <w:rPr>
          <w:rFonts w:ascii="Arial" w:hAnsi="Arial"/>
          <w:sz w:val="22"/>
        </w:rPr>
      </w:pPr>
    </w:p>
    <w:p w14:paraId="4FF207B7" w14:textId="77777777" w:rsidR="00A711E9" w:rsidRPr="00284D64" w:rsidRDefault="00A711E9" w:rsidP="00A711E9">
      <w:pPr>
        <w:rPr>
          <w:rFonts w:ascii="Arial" w:hAnsi="Arial"/>
          <w:sz w:val="22"/>
        </w:rPr>
      </w:pP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</w:r>
      <w:r w:rsidRPr="00284D64">
        <w:rPr>
          <w:rFonts w:ascii="Arial" w:hAnsi="Arial"/>
          <w:sz w:val="22"/>
        </w:rPr>
        <w:tab/>
        <w:t>......................................................................</w:t>
      </w:r>
    </w:p>
    <w:p w14:paraId="131ECE2D" w14:textId="77777777" w:rsidR="00A711E9" w:rsidRPr="00284D64" w:rsidRDefault="00A711E9" w:rsidP="00A711E9">
      <w:pPr>
        <w:ind w:left="4956" w:firstLine="708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>podpis i pieczęć</w:t>
      </w:r>
    </w:p>
    <w:p w14:paraId="1FD84DE5" w14:textId="77777777" w:rsidR="00A711E9" w:rsidRPr="00284D64" w:rsidRDefault="00A711E9" w:rsidP="00A711E9">
      <w:pPr>
        <w:rPr>
          <w:rFonts w:ascii="Arial" w:hAnsi="Arial"/>
          <w:sz w:val="16"/>
          <w:szCs w:val="16"/>
        </w:rPr>
      </w:pPr>
    </w:p>
    <w:p w14:paraId="483110D9" w14:textId="77777777" w:rsidR="00A711E9" w:rsidRPr="00284D64" w:rsidRDefault="00D975E7" w:rsidP="00D975E7">
      <w:pPr>
        <w:ind w:left="2832"/>
        <w:rPr>
          <w:rFonts w:ascii="Arial" w:hAnsi="Arial"/>
          <w:sz w:val="16"/>
          <w:szCs w:val="16"/>
        </w:rPr>
      </w:pPr>
      <w:r w:rsidRPr="00284D64">
        <w:rPr>
          <w:rFonts w:ascii="Arial" w:hAnsi="Arial"/>
          <w:sz w:val="16"/>
          <w:szCs w:val="16"/>
        </w:rPr>
        <w:t xml:space="preserve">         </w:t>
      </w:r>
      <w:r w:rsidR="00A711E9" w:rsidRPr="00284D64">
        <w:rPr>
          <w:rFonts w:ascii="Arial" w:hAnsi="Arial"/>
          <w:sz w:val="16"/>
          <w:szCs w:val="16"/>
        </w:rPr>
        <w:t>osoby /osób, uprawnionej /</w:t>
      </w:r>
      <w:proofErr w:type="spellStart"/>
      <w:r w:rsidR="00A711E9" w:rsidRPr="00284D64">
        <w:rPr>
          <w:rFonts w:ascii="Arial" w:hAnsi="Arial"/>
          <w:sz w:val="16"/>
          <w:szCs w:val="16"/>
        </w:rPr>
        <w:t>nych</w:t>
      </w:r>
      <w:proofErr w:type="spellEnd"/>
      <w:r w:rsidR="00A711E9" w:rsidRPr="00284D64">
        <w:rPr>
          <w:rFonts w:ascii="Arial" w:hAnsi="Arial"/>
          <w:sz w:val="16"/>
          <w:szCs w:val="16"/>
        </w:rPr>
        <w:t xml:space="preserve"> do składania oświadczeń woli w imieniu wnioskodawcy</w:t>
      </w:r>
    </w:p>
    <w:p w14:paraId="1D6039B0" w14:textId="77777777" w:rsidR="00A711E9" w:rsidRPr="00284D64" w:rsidRDefault="00A711E9" w:rsidP="00A711E9">
      <w:pPr>
        <w:ind w:left="708" w:hanging="708"/>
        <w:rPr>
          <w:rFonts w:ascii="Arial" w:hAnsi="Arial"/>
          <w:sz w:val="22"/>
        </w:rPr>
      </w:pPr>
    </w:p>
    <w:p w14:paraId="0F91DB26" w14:textId="77777777" w:rsidR="00A711E9" w:rsidRPr="00284D64" w:rsidRDefault="00A711E9" w:rsidP="00A711E9"/>
    <w:p w14:paraId="6990FBD9" w14:textId="77777777" w:rsidR="00007244" w:rsidRPr="00284D64" w:rsidRDefault="00007244"/>
    <w:sectPr w:rsidR="00007244" w:rsidRPr="00284D64" w:rsidSect="007E2C0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39" w:right="926" w:bottom="1276" w:left="1418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9929D" w14:textId="77777777" w:rsidR="00840669" w:rsidRDefault="00840669">
      <w:r>
        <w:separator/>
      </w:r>
    </w:p>
  </w:endnote>
  <w:endnote w:type="continuationSeparator" w:id="0">
    <w:p w14:paraId="3384180B" w14:textId="77777777" w:rsidR="00840669" w:rsidRDefault="0084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CC95D" w14:textId="77777777" w:rsidR="00D975E7" w:rsidRDefault="00D975E7" w:rsidP="009D37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A5F48B" w14:textId="77777777" w:rsidR="00D975E7" w:rsidRDefault="00D975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D352D" w14:textId="69885EB7" w:rsidR="00D975E7" w:rsidRDefault="00D975E7" w:rsidP="009D37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3497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98DCB66" w14:textId="77777777" w:rsidR="00D975E7" w:rsidRDefault="00D975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89924" w14:textId="77777777" w:rsidR="00840669" w:rsidRDefault="00840669">
      <w:r>
        <w:separator/>
      </w:r>
    </w:p>
  </w:footnote>
  <w:footnote w:type="continuationSeparator" w:id="0">
    <w:p w14:paraId="3377F031" w14:textId="77777777" w:rsidR="00840669" w:rsidRDefault="00840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689B6" w14:textId="45D268BC" w:rsidR="00D975E7" w:rsidRDefault="00D975E7" w:rsidP="009D376F">
    <w:pPr>
      <w:pStyle w:val="Nagwek"/>
      <w:jc w:val="right"/>
      <w:rPr>
        <w:rFonts w:ascii="Arial" w:hAnsi="Arial"/>
        <w:color w:val="5B9BD5"/>
        <w:sz w:val="16"/>
      </w:rPr>
    </w:pPr>
    <w:r w:rsidRPr="005D2033">
      <w:rPr>
        <w:rFonts w:ascii="Arial" w:hAnsi="Arial"/>
        <w:color w:val="5B9BD5"/>
        <w:sz w:val="16"/>
      </w:rPr>
      <w:t xml:space="preserve">      Wniosek </w:t>
    </w:r>
    <w:r w:rsidR="00C23497">
      <w:rPr>
        <w:rFonts w:ascii="Arial" w:hAnsi="Arial"/>
        <w:color w:val="5B9BD5"/>
        <w:sz w:val="16"/>
      </w:rPr>
      <w:t>Z</w:t>
    </w:r>
    <w:r w:rsidRPr="005D2033">
      <w:rPr>
        <w:rFonts w:ascii="Arial" w:hAnsi="Arial"/>
        <w:color w:val="5B9BD5"/>
        <w:sz w:val="16"/>
      </w:rPr>
      <w:t>WP</w:t>
    </w:r>
  </w:p>
  <w:p w14:paraId="3408C48C" w14:textId="31E2544D" w:rsidR="00C23497" w:rsidRDefault="00C23497" w:rsidP="009D376F">
    <w:pPr>
      <w:pStyle w:val="Nagwek"/>
      <w:jc w:val="right"/>
      <w:rPr>
        <w:rFonts w:ascii="Arial" w:hAnsi="Arial"/>
        <w:color w:val="5B9BD5"/>
        <w:sz w:val="16"/>
      </w:rPr>
    </w:pPr>
  </w:p>
  <w:p w14:paraId="52C8DCA6" w14:textId="77777777" w:rsidR="00C23497" w:rsidRPr="005D2033" w:rsidRDefault="00C23497" w:rsidP="009D376F">
    <w:pPr>
      <w:pStyle w:val="Nagwek"/>
      <w:jc w:val="right"/>
      <w:rPr>
        <w:color w:val="5B9BD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067AF" w14:textId="12DF2B97" w:rsidR="007E2C02" w:rsidRDefault="007E2C02" w:rsidP="007C1453">
    <w:pPr>
      <w:rPr>
        <w:rFonts w:ascii="Arial" w:hAnsi="Arial"/>
      </w:rPr>
    </w:pPr>
    <w:r>
      <w:rPr>
        <w:noProof/>
      </w:rPr>
      <w:tab/>
    </w:r>
    <w:r>
      <w:rPr>
        <w:noProof/>
      </w:rPr>
      <w:tab/>
    </w:r>
    <w:r w:rsidR="007C1453">
      <w:rPr>
        <w:noProof/>
      </w:rPr>
      <w:tab/>
    </w:r>
    <w:r w:rsidR="007C1453">
      <w:rPr>
        <w:noProof/>
      </w:rPr>
      <w:tab/>
    </w:r>
    <w:r w:rsidR="007C1453">
      <w:rPr>
        <w:noProof/>
      </w:rPr>
      <w:tab/>
    </w:r>
    <w:r w:rsidR="00F614C2">
      <w:rPr>
        <w:noProof/>
      </w:rPr>
      <w:tab/>
    </w:r>
    <w:r w:rsidR="00ED60B6">
      <w:rPr>
        <w:noProof/>
      </w:rPr>
      <w:tab/>
    </w:r>
    <w:r w:rsidR="00ED60B6">
      <w:rPr>
        <w:noProof/>
      </w:rPr>
      <w:tab/>
    </w:r>
    <w:r w:rsidR="00ED60B6">
      <w:rPr>
        <w:noProof/>
      </w:rPr>
      <w:tab/>
    </w:r>
    <w:r>
      <w:rPr>
        <w:rFonts w:ascii="Arial" w:hAnsi="Arial"/>
      </w:rPr>
      <w:t xml:space="preserve">Data </w:t>
    </w:r>
    <w:r w:rsidR="006D31FF">
      <w:rPr>
        <w:rFonts w:ascii="Arial" w:hAnsi="Arial"/>
      </w:rPr>
      <w:t>………………………</w:t>
    </w:r>
  </w:p>
  <w:p w14:paraId="7B56543A" w14:textId="77777777" w:rsidR="00D975E7" w:rsidRDefault="00D975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6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7570EE"/>
    <w:multiLevelType w:val="multilevel"/>
    <w:tmpl w:val="54ACC4F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2" w15:restartNumberingAfterBreak="0">
    <w:nsid w:val="2950101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9187CD9"/>
    <w:multiLevelType w:val="multilevel"/>
    <w:tmpl w:val="1B2242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4" w15:restartNumberingAfterBreak="0">
    <w:nsid w:val="3936158B"/>
    <w:multiLevelType w:val="multilevel"/>
    <w:tmpl w:val="5526F726"/>
    <w:lvl w:ilvl="0">
      <w:start w:val="1"/>
      <w:numFmt w:val="bullet"/>
      <w:lvlText w:val=""/>
      <w:lvlJc w:val="left"/>
      <w:pPr>
        <w:ind w:left="7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3A200F01"/>
    <w:multiLevelType w:val="multilevel"/>
    <w:tmpl w:val="54ACC4F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6" w15:restartNumberingAfterBreak="0">
    <w:nsid w:val="4C384093"/>
    <w:multiLevelType w:val="hybridMultilevel"/>
    <w:tmpl w:val="87625DF4"/>
    <w:lvl w:ilvl="0" w:tplc="D84EB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14EE9"/>
    <w:multiLevelType w:val="singleLevel"/>
    <w:tmpl w:val="3106141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5DF42C99"/>
    <w:multiLevelType w:val="multilevel"/>
    <w:tmpl w:val="54ACC4F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</w:lvl>
  </w:abstractNum>
  <w:abstractNum w:abstractNumId="9" w15:restartNumberingAfterBreak="0">
    <w:nsid w:val="665768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DAF78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44"/>
    <w:rsid w:val="00007244"/>
    <w:rsid w:val="000232A3"/>
    <w:rsid w:val="00031B0A"/>
    <w:rsid w:val="0003340F"/>
    <w:rsid w:val="0004420F"/>
    <w:rsid w:val="000513B8"/>
    <w:rsid w:val="00075EED"/>
    <w:rsid w:val="00076060"/>
    <w:rsid w:val="00076207"/>
    <w:rsid w:val="000B4227"/>
    <w:rsid w:val="001330C4"/>
    <w:rsid w:val="001540DD"/>
    <w:rsid w:val="001A4820"/>
    <w:rsid w:val="001D5273"/>
    <w:rsid w:val="00223750"/>
    <w:rsid w:val="002308E3"/>
    <w:rsid w:val="00284519"/>
    <w:rsid w:val="00284D64"/>
    <w:rsid w:val="00292021"/>
    <w:rsid w:val="002E6A1D"/>
    <w:rsid w:val="00317A32"/>
    <w:rsid w:val="003472E1"/>
    <w:rsid w:val="00426966"/>
    <w:rsid w:val="00431091"/>
    <w:rsid w:val="00437313"/>
    <w:rsid w:val="004C00F6"/>
    <w:rsid w:val="005202C0"/>
    <w:rsid w:val="00527430"/>
    <w:rsid w:val="00544BE8"/>
    <w:rsid w:val="005D2033"/>
    <w:rsid w:val="005D41E4"/>
    <w:rsid w:val="00612CEE"/>
    <w:rsid w:val="00622809"/>
    <w:rsid w:val="00663C87"/>
    <w:rsid w:val="00694D3A"/>
    <w:rsid w:val="006C06D8"/>
    <w:rsid w:val="006C2800"/>
    <w:rsid w:val="006D31FF"/>
    <w:rsid w:val="006E4415"/>
    <w:rsid w:val="007066B5"/>
    <w:rsid w:val="00723AAE"/>
    <w:rsid w:val="00732A47"/>
    <w:rsid w:val="007513D9"/>
    <w:rsid w:val="007C1453"/>
    <w:rsid w:val="007E2C02"/>
    <w:rsid w:val="007F2D09"/>
    <w:rsid w:val="007F4DEC"/>
    <w:rsid w:val="00810B34"/>
    <w:rsid w:val="00840669"/>
    <w:rsid w:val="00864022"/>
    <w:rsid w:val="00893D57"/>
    <w:rsid w:val="008B7812"/>
    <w:rsid w:val="008C0C12"/>
    <w:rsid w:val="008C4728"/>
    <w:rsid w:val="008D049B"/>
    <w:rsid w:val="008E5E39"/>
    <w:rsid w:val="008F2FF9"/>
    <w:rsid w:val="008F3617"/>
    <w:rsid w:val="00900BB0"/>
    <w:rsid w:val="00911988"/>
    <w:rsid w:val="009336A1"/>
    <w:rsid w:val="00945304"/>
    <w:rsid w:val="00957A13"/>
    <w:rsid w:val="00965AA5"/>
    <w:rsid w:val="0098169D"/>
    <w:rsid w:val="009C2477"/>
    <w:rsid w:val="009C4DC3"/>
    <w:rsid w:val="009D1F32"/>
    <w:rsid w:val="009D376F"/>
    <w:rsid w:val="009D5FAA"/>
    <w:rsid w:val="009E1980"/>
    <w:rsid w:val="009F4510"/>
    <w:rsid w:val="00A32301"/>
    <w:rsid w:val="00A711E9"/>
    <w:rsid w:val="00A8032D"/>
    <w:rsid w:val="00AA25F1"/>
    <w:rsid w:val="00AC2519"/>
    <w:rsid w:val="00AE593A"/>
    <w:rsid w:val="00AF24DB"/>
    <w:rsid w:val="00B268FC"/>
    <w:rsid w:val="00BA0713"/>
    <w:rsid w:val="00BB0605"/>
    <w:rsid w:val="00C00C42"/>
    <w:rsid w:val="00C110DF"/>
    <w:rsid w:val="00C23497"/>
    <w:rsid w:val="00C634AC"/>
    <w:rsid w:val="00C80567"/>
    <w:rsid w:val="00C942EE"/>
    <w:rsid w:val="00CC001B"/>
    <w:rsid w:val="00CF31A3"/>
    <w:rsid w:val="00D04357"/>
    <w:rsid w:val="00D17A57"/>
    <w:rsid w:val="00D64170"/>
    <w:rsid w:val="00D80A4A"/>
    <w:rsid w:val="00D87936"/>
    <w:rsid w:val="00D975E7"/>
    <w:rsid w:val="00DC73C1"/>
    <w:rsid w:val="00E17577"/>
    <w:rsid w:val="00E46E3E"/>
    <w:rsid w:val="00E47650"/>
    <w:rsid w:val="00E606ED"/>
    <w:rsid w:val="00E911C6"/>
    <w:rsid w:val="00EA0089"/>
    <w:rsid w:val="00EB77D3"/>
    <w:rsid w:val="00ED60B6"/>
    <w:rsid w:val="00F17B35"/>
    <w:rsid w:val="00F3054D"/>
    <w:rsid w:val="00F614C2"/>
    <w:rsid w:val="00FA0D35"/>
    <w:rsid w:val="00FA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9BB72"/>
  <w15:chartTrackingRefBased/>
  <w15:docId w15:val="{9792413C-68AD-4670-80CD-6F307B67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713"/>
  </w:style>
  <w:style w:type="paragraph" w:styleId="Nagwek5">
    <w:name w:val="heading 5"/>
    <w:basedOn w:val="Normalny"/>
    <w:next w:val="Normalny"/>
    <w:qFormat/>
    <w:rsid w:val="00A711E9"/>
    <w:pPr>
      <w:keepNext/>
      <w:jc w:val="center"/>
      <w:outlineLvl w:val="4"/>
    </w:pPr>
    <w:rPr>
      <w:rFonts w:ascii="Arial" w:hAnsi="Arial"/>
      <w:sz w:val="32"/>
    </w:rPr>
  </w:style>
  <w:style w:type="paragraph" w:styleId="Nagwek6">
    <w:name w:val="heading 6"/>
    <w:basedOn w:val="Normalny"/>
    <w:next w:val="Normalny"/>
    <w:qFormat/>
    <w:rsid w:val="00A711E9"/>
    <w:pPr>
      <w:keepNext/>
      <w:ind w:left="708" w:hanging="708"/>
      <w:jc w:val="center"/>
      <w:outlineLvl w:val="5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711E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A711E9"/>
    <w:rPr>
      <w:rFonts w:ascii="Arial" w:hAnsi="Arial"/>
      <w:sz w:val="22"/>
    </w:rPr>
  </w:style>
  <w:style w:type="paragraph" w:styleId="Tekstpodstawowy2">
    <w:name w:val="Body Text 2"/>
    <w:basedOn w:val="Normalny"/>
    <w:rsid w:val="00A711E9"/>
    <w:pPr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rsid w:val="00A711E9"/>
    <w:pPr>
      <w:jc w:val="both"/>
    </w:pPr>
    <w:rPr>
      <w:rFonts w:ascii="Arial" w:hAnsi="Arial"/>
    </w:rPr>
  </w:style>
  <w:style w:type="paragraph" w:styleId="Stopka">
    <w:name w:val="footer"/>
    <w:basedOn w:val="Normalny"/>
    <w:rsid w:val="009D37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D376F"/>
  </w:style>
  <w:style w:type="character" w:styleId="Tekstzastpczy">
    <w:name w:val="Placeholder Text"/>
    <w:uiPriority w:val="99"/>
    <w:semiHidden/>
    <w:rsid w:val="0094530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C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2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2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2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732A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2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.inspektor.ec@engi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C1C2-7C0D-4F61-8B1D-7A33F4DF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5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Data Sp. z o. o.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RZENA GEBALA</cp:lastModifiedBy>
  <cp:revision>3</cp:revision>
  <cp:lastPrinted>2018-08-22T11:10:00Z</cp:lastPrinted>
  <dcterms:created xsi:type="dcterms:W3CDTF">2021-07-20T06:25:00Z</dcterms:created>
  <dcterms:modified xsi:type="dcterms:W3CDTF">2021-07-20T06:35:00Z</dcterms:modified>
</cp:coreProperties>
</file>